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DE42" w14:textId="77777777" w:rsidR="00677610" w:rsidRPr="00972604" w:rsidRDefault="00B1753E" w:rsidP="000E6AF2">
      <w:pPr>
        <w:jc w:val="center"/>
        <w:rPr>
          <w:rFonts w:ascii="Times New Roman" w:hAnsi="Times New Roman"/>
          <w:b/>
          <w:bCs/>
          <w:sz w:val="22"/>
          <w:szCs w:val="30"/>
        </w:rPr>
      </w:pPr>
      <w:r w:rsidRPr="00972604">
        <w:rPr>
          <w:rFonts w:ascii="Times New Roman" w:hAnsi="Times New Roman"/>
          <w:b/>
          <w:bCs/>
          <w:sz w:val="22"/>
          <w:szCs w:val="30"/>
        </w:rPr>
        <w:t>PERSONAL PORTFOLIO FOR FACULTY</w:t>
      </w:r>
    </w:p>
    <w:p w14:paraId="1B34A23A" w14:textId="532EBB23" w:rsidR="006C587F" w:rsidRPr="006C587F" w:rsidRDefault="00096AB6" w:rsidP="006C587F">
      <w:pPr>
        <w:pStyle w:val="Heading1"/>
        <w:jc w:val="center"/>
        <w:rPr>
          <w:lang w:val="en-PH"/>
        </w:rPr>
      </w:pPr>
      <w:r>
        <w:rPr>
          <w:b w:val="0"/>
        </w:rPr>
        <w:t xml:space="preserve">as of </w:t>
      </w:r>
      <w:r w:rsidR="006C587F">
        <w:rPr>
          <w:b w:val="0"/>
        </w:rPr>
        <w:t>{</w:t>
      </w:r>
      <w:r w:rsidR="006C587F" w:rsidRPr="006C587F">
        <w:rPr>
          <w:lang w:val="en-PH"/>
        </w:rPr>
        <w:t>generatedDate</w:t>
      </w:r>
      <w:r w:rsidR="006C587F">
        <w:rPr>
          <w:lang w:val="en-PH"/>
        </w:rPr>
        <w:t>}</w:t>
      </w:r>
    </w:p>
    <w:p w14:paraId="629F78F2" w14:textId="4D403E05" w:rsidR="00677610" w:rsidRPr="007A3236" w:rsidRDefault="00677610" w:rsidP="00677610">
      <w:pPr>
        <w:pStyle w:val="Heading1"/>
        <w:jc w:val="center"/>
        <w:rPr>
          <w:b w:val="0"/>
          <w:lang w:val="en-US"/>
        </w:rPr>
      </w:pPr>
    </w:p>
    <w:p w14:paraId="792ADE23" w14:textId="77777777" w:rsidR="00972604" w:rsidRPr="001E7CC7" w:rsidRDefault="00972604" w:rsidP="00972604">
      <w:pPr>
        <w:rPr>
          <w:rFonts w:ascii="Times New Roman" w:hAnsi="Times New Roman"/>
          <w:iCs/>
          <w:sz w:val="20"/>
        </w:rPr>
      </w:pPr>
      <w:bookmarkStart w:id="0" w:name="_Hlk493451034"/>
    </w:p>
    <w:p w14:paraId="7C98CFDC" w14:textId="77777777" w:rsidR="00972604" w:rsidRPr="001E7CC7" w:rsidRDefault="000E6AF2" w:rsidP="00972604">
      <w:pPr>
        <w:pStyle w:val="BodyText2"/>
        <w:jc w:val="both"/>
        <w:rPr>
          <w:iCs/>
          <w:sz w:val="20"/>
        </w:rPr>
      </w:pPr>
      <w:r w:rsidRPr="001E7CC7">
        <w:rPr>
          <w:iCs/>
          <w:sz w:val="20"/>
        </w:rPr>
        <w:t>Accomplish</w:t>
      </w:r>
      <w:r w:rsidR="00972604" w:rsidRPr="001E7CC7">
        <w:rPr>
          <w:iCs/>
          <w:sz w:val="20"/>
        </w:rPr>
        <w:t xml:space="preserve"> this </w:t>
      </w:r>
      <w:r w:rsidRPr="001E7CC7">
        <w:rPr>
          <w:iCs/>
          <w:sz w:val="20"/>
        </w:rPr>
        <w:t>personal portfolio for faculty</w:t>
      </w:r>
      <w:r w:rsidR="00972604" w:rsidRPr="001E7CC7">
        <w:rPr>
          <w:iCs/>
          <w:sz w:val="20"/>
        </w:rPr>
        <w:t xml:space="preserve"> by providing the details of your performance</w:t>
      </w:r>
      <w:r w:rsidRPr="001E7CC7">
        <w:rPr>
          <w:iCs/>
          <w:sz w:val="20"/>
        </w:rPr>
        <w:t xml:space="preserve"> and engagements</w:t>
      </w:r>
      <w:r w:rsidR="00972604" w:rsidRPr="001E7CC7">
        <w:rPr>
          <w:iCs/>
          <w:sz w:val="20"/>
        </w:rPr>
        <w:t xml:space="preserve"> as a faculty member of the </w:t>
      </w:r>
      <w:r w:rsidRPr="001E7CC7">
        <w:rPr>
          <w:iCs/>
          <w:sz w:val="20"/>
        </w:rPr>
        <w:t xml:space="preserve">College for the past three academic years in the following areas below. </w:t>
      </w:r>
      <w:r w:rsidR="00972604" w:rsidRPr="001E7CC7">
        <w:rPr>
          <w:iCs/>
          <w:sz w:val="20"/>
        </w:rPr>
        <w:t>Please provide the required information and supporting</w:t>
      </w:r>
      <w:r w:rsidRPr="001E7CC7">
        <w:rPr>
          <w:iCs/>
          <w:sz w:val="20"/>
        </w:rPr>
        <w:t xml:space="preserve"> documents for each item you indicate</w:t>
      </w:r>
      <w:r w:rsidR="00972604" w:rsidRPr="001E7CC7">
        <w:rPr>
          <w:iCs/>
          <w:sz w:val="20"/>
        </w:rPr>
        <w:t xml:space="preserve">.  </w:t>
      </w:r>
    </w:p>
    <w:p w14:paraId="0D6B2189" w14:textId="77777777" w:rsidR="00972604" w:rsidRPr="00972604" w:rsidRDefault="00972604" w:rsidP="00972604">
      <w:pPr>
        <w:pStyle w:val="Footer"/>
        <w:pBdr>
          <w:bottom w:val="single" w:sz="6" w:space="1" w:color="auto"/>
        </w:pBdr>
        <w:rPr>
          <w:rFonts w:ascii="Times New Roman" w:hAnsi="Times New Roman"/>
        </w:rPr>
      </w:pPr>
    </w:p>
    <w:p w14:paraId="61F24CEC" w14:textId="4A62CFA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05DDFF" wp14:editId="563F02F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078355" cy="271145"/>
                <wp:effectExtent l="9525" t="18415" r="17145" b="1524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1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BAC20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PERSONAL INFORM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DD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.45pt;width:163.65pt;height:2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" filled="f" fillcolor="#333" strokeweight="1.5pt">
                <v:textbox>
                  <w:txbxContent>
                    <w:p w14:paraId="44FBAC20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PERSONAL INFORMATION  </w:t>
                      </w:r>
                    </w:p>
                  </w:txbxContent>
                </v:textbox>
              </v:shape>
            </w:pict>
          </mc:Fallback>
        </mc:AlternateContent>
      </w:r>
    </w:p>
    <w:p w14:paraId="277DF6DE" w14:textId="77777777" w:rsidR="00972604" w:rsidRPr="00972604" w:rsidRDefault="00972604" w:rsidP="00972604">
      <w:pPr>
        <w:rPr>
          <w:rFonts w:ascii="Times New Roman" w:hAnsi="Times New Roman"/>
        </w:rPr>
      </w:pPr>
    </w:p>
    <w:p w14:paraId="2674632A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5A0D04CB" w14:textId="77777777" w:rsidR="00972604" w:rsidRPr="009F3AC0" w:rsidRDefault="00972604" w:rsidP="00972604">
      <w:pPr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dentify per</w:t>
      </w:r>
      <w:r w:rsidR="004F49C4" w:rsidRPr="009F3AC0">
        <w:rPr>
          <w:rFonts w:ascii="Times New Roman" w:hAnsi="Times New Roman"/>
          <w:sz w:val="20"/>
          <w:szCs w:val="20"/>
        </w:rPr>
        <w:t xml:space="preserve">tinent information below. Write N/A for items not applicable to you. </w:t>
      </w:r>
    </w:p>
    <w:p w14:paraId="407DC4F9" w14:textId="77777777" w:rsidR="004F49C4" w:rsidRPr="00972604" w:rsidRDefault="004F49C4" w:rsidP="00972604">
      <w:pPr>
        <w:rPr>
          <w:rFonts w:ascii="Times New Roman" w:hAnsi="Times New Roman"/>
        </w:rPr>
      </w:pP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1340"/>
        <w:gridCol w:w="1625"/>
        <w:gridCol w:w="1620"/>
        <w:gridCol w:w="2610"/>
        <w:gridCol w:w="1620"/>
        <w:gridCol w:w="1441"/>
      </w:tblGrid>
      <w:tr w:rsidR="004F49C4" w:rsidRPr="004F49C4" w14:paraId="52D45D05" w14:textId="77777777" w:rsidTr="004F49C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D82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urnam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108" w14:textId="56DE0CC0" w:rsidR="004F49C4" w:rsidRPr="004F49C4" w:rsidRDefault="00180E45" w:rsidP="00180E45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180E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urname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A5A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Given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C3F" w14:textId="2B4392A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give</w:t>
            </w:r>
            <w:r w:rsidR="003E6D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ame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6A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Middl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F60" w14:textId="7796ADA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middleName}</w:t>
            </w:r>
          </w:p>
        </w:tc>
      </w:tr>
      <w:tr w:rsidR="004F49C4" w:rsidRPr="004F49C4" w14:paraId="58EAA44B" w14:textId="77777777" w:rsidTr="004F49C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D0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ddress:</w:t>
            </w: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B2F" w14:textId="75A350C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address}</w:t>
            </w:r>
          </w:p>
        </w:tc>
      </w:tr>
      <w:tr w:rsidR="004F49C4" w:rsidRPr="004F49C4" w14:paraId="3FAF7259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041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Date of Birth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93BD" w14:textId="4BAB5F6F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dateOfBirth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999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Place of Birt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612C" w14:textId="6A6671CF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placeOfBirth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1E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g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3C91" w14:textId="5634C9D6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age}</w:t>
            </w:r>
          </w:p>
        </w:tc>
      </w:tr>
      <w:tr w:rsidR="004F49C4" w:rsidRPr="004F49C4" w14:paraId="67473856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AD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ontact No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3A7D" w14:textId="29D7C755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contactNo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E6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E-mail Address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7070" w14:textId="356881E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email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2B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ex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DAF" w14:textId="2424C727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ex}</w:t>
            </w:r>
          </w:p>
        </w:tc>
      </w:tr>
      <w:tr w:rsidR="004F49C4" w:rsidRPr="004F49C4" w14:paraId="09D04F4F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A1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ivil Status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F8E" w14:textId="1D8027C5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civilStatus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8F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ame of Spous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0F0E" w14:textId="218B1152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pouse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62E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o. of Children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AB4" w14:textId="7E4F9E8E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children}</w:t>
            </w:r>
          </w:p>
        </w:tc>
      </w:tr>
    </w:tbl>
    <w:p w14:paraId="177F3D1A" w14:textId="77777777" w:rsidR="00972604" w:rsidRPr="00972604" w:rsidRDefault="00972604" w:rsidP="00972604">
      <w:pPr>
        <w:rPr>
          <w:rFonts w:ascii="Times New Roman" w:hAnsi="Times New Roman"/>
        </w:rPr>
      </w:pPr>
    </w:p>
    <w:p w14:paraId="0757D927" w14:textId="255D33D4" w:rsidR="00972604" w:rsidRPr="00972604" w:rsidRDefault="00455A74" w:rsidP="004B5DEB">
      <w:pPr>
        <w:spacing w:line="360" w:lineRule="auto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22313E" wp14:editId="3AF35DA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443480" cy="255270"/>
                <wp:effectExtent l="9525" t="12065" r="13970" b="184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EC823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.  EDUCATIONAL ATTAI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313E" id="Text Box 13" o:spid="_x0000_s1027" type="#_x0000_t202" style="position:absolute;margin-left:0;margin-top:4.75pt;width:192.4pt;height:2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" filled="f" fillcolor="#333" strokeweight="1.5pt">
                <v:textbox>
                  <w:txbxContent>
                    <w:p w14:paraId="5A5EC823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.  EDUCATIONAL ATTAINMENT </w:t>
                      </w:r>
                    </w:p>
                  </w:txbxContent>
                </v:textbox>
              </v:shape>
            </w:pict>
          </mc:Fallback>
        </mc:AlternateConten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 xml:space="preserve">              </w: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ab/>
      </w:r>
    </w:p>
    <w:p w14:paraId="50326451" w14:textId="77777777" w:rsidR="00972604" w:rsidRPr="00972604" w:rsidRDefault="00972604" w:rsidP="00972604">
      <w:pPr>
        <w:rPr>
          <w:rFonts w:ascii="Times New Roman" w:hAnsi="Times New Roman"/>
        </w:rPr>
      </w:pPr>
    </w:p>
    <w:p w14:paraId="383F4547" w14:textId="77777777" w:rsidR="004F49C4" w:rsidRDefault="00972604" w:rsidP="0097260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Professional License </w:t>
      </w:r>
    </w:p>
    <w:p w14:paraId="7BF48021" w14:textId="712E45D6" w:rsidR="00BE1159" w:rsidRDefault="00972604" w:rsidP="00BE1159">
      <w:pPr>
        <w:ind w:left="27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List down professional license and other government examinations pass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B1F3DE3" w14:textId="77777777" w:rsidR="00BE1159" w:rsidRPr="00BE1159" w:rsidRDefault="00BE1159" w:rsidP="00BE1159">
      <w:pPr>
        <w:ind w:left="27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84460C2" w14:textId="4D732A83" w:rsidR="00972604" w:rsidRPr="00BE1159" w:rsidRDefault="00972604" w:rsidP="00BE1159">
      <w:pPr>
        <w:ind w:left="270"/>
        <w:jc w:val="both"/>
        <w:rPr>
          <w:rFonts w:ascii="Times New Roman" w:hAnsi="Times New Roman"/>
          <w:b/>
          <w:bCs/>
          <w:sz w:val="20"/>
          <w:lang w:val="en-P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2700"/>
      </w:tblGrid>
      <w:tr w:rsidR="00972604" w:rsidRPr="004F49C4" w14:paraId="1AB1865F" w14:textId="77777777" w:rsidTr="004F49C4">
        <w:trPr>
          <w:trHeight w:val="296"/>
        </w:trPr>
        <w:tc>
          <w:tcPr>
            <w:tcW w:w="3240" w:type="dxa"/>
          </w:tcPr>
          <w:p w14:paraId="0240D19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Type of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License</w:t>
            </w:r>
          </w:p>
        </w:tc>
        <w:tc>
          <w:tcPr>
            <w:tcW w:w="3960" w:type="dxa"/>
          </w:tcPr>
          <w:p w14:paraId="0BB4480C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Acquired</w:t>
            </w:r>
          </w:p>
        </w:tc>
        <w:tc>
          <w:tcPr>
            <w:tcW w:w="2700" w:type="dxa"/>
          </w:tcPr>
          <w:p w14:paraId="1E3CB9D3" w14:textId="77777777" w:rsidR="00972604" w:rsidRPr="004F49C4" w:rsidRDefault="0097260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55D581B" w14:textId="77777777" w:rsidTr="004F49C4">
        <w:tc>
          <w:tcPr>
            <w:tcW w:w="3240" w:type="dxa"/>
          </w:tcPr>
          <w:p w14:paraId="5F095B39" w14:textId="0D06D3DA" w:rsidR="00AA186F" w:rsidRPr="00AA186F" w:rsidRDefault="00AA186F" w:rsidP="00AA186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licenses}</w:t>
            </w:r>
          </w:p>
          <w:p w14:paraId="57AE0651" w14:textId="297A9741" w:rsidR="00BE1159" w:rsidRPr="00BE1159" w:rsidRDefault="00BE1159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65D29F03" w14:textId="77777777" w:rsidR="00AA186F" w:rsidRPr="00BE1159" w:rsidRDefault="00AA186F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licenses}</w:t>
            </w:r>
          </w:p>
          <w:p w14:paraId="15CDC86E" w14:textId="77777777" w:rsidR="00AD5667" w:rsidRPr="00972604" w:rsidRDefault="00AD5667" w:rsidP="00AA18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FB78671" w14:textId="5DFF0E49" w:rsidR="00646CB4" w:rsidRPr="00646CB4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licenses}</w:t>
            </w:r>
          </w:p>
          <w:p w14:paraId="7EDAA8F9" w14:textId="047CB850" w:rsidR="00BE1159" w:rsidRDefault="00BE1159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2}</w:t>
            </w:r>
          </w:p>
          <w:p w14:paraId="4B44936B" w14:textId="77777777" w:rsidR="00646CB4" w:rsidRPr="00BE1159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licenses}</w:t>
            </w:r>
          </w:p>
          <w:p w14:paraId="197C098D" w14:textId="77777777" w:rsidR="00646CB4" w:rsidRPr="00BE1159" w:rsidRDefault="00646CB4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</w:p>
          <w:p w14:paraId="128EED2B" w14:textId="77777777" w:rsidR="00182041" w:rsidRPr="00972604" w:rsidRDefault="00182041" w:rsidP="00BE11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957CF9" w14:textId="5030D010" w:rsidR="00646CB4" w:rsidRPr="00646CB4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licenses}</w:t>
            </w:r>
          </w:p>
          <w:p w14:paraId="26D059F4" w14:textId="0E55B88C" w:rsidR="00BE1159" w:rsidRPr="00BE1159" w:rsidRDefault="00BE1159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3}</w:t>
            </w:r>
          </w:p>
          <w:p w14:paraId="21E32873" w14:textId="77777777" w:rsidR="00646CB4" w:rsidRPr="00BE1159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licenses}</w:t>
            </w:r>
          </w:p>
          <w:p w14:paraId="102D4FDC" w14:textId="77777777" w:rsidR="00182041" w:rsidRPr="00972604" w:rsidRDefault="00182041" w:rsidP="00646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9CB97" w14:textId="77777777" w:rsidR="00972604" w:rsidRDefault="00972604" w:rsidP="00972604">
      <w:pPr>
        <w:rPr>
          <w:rFonts w:ascii="Times New Roman" w:hAnsi="Times New Roman"/>
          <w:i/>
          <w:sz w:val="20"/>
          <w:szCs w:val="20"/>
        </w:rPr>
      </w:pPr>
    </w:p>
    <w:p w14:paraId="5EAAAF7E" w14:textId="77777777" w:rsidR="00BE1159" w:rsidRPr="00972604" w:rsidRDefault="00BE1159" w:rsidP="00972604">
      <w:pPr>
        <w:rPr>
          <w:rFonts w:ascii="Times New Roman" w:hAnsi="Times New Roman"/>
          <w:i/>
          <w:sz w:val="20"/>
          <w:szCs w:val="20"/>
        </w:rPr>
      </w:pPr>
    </w:p>
    <w:p w14:paraId="67D43A24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Degrees Obtained </w:t>
      </w:r>
    </w:p>
    <w:p w14:paraId="53C7728F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Identify pertinent information below. </w:t>
      </w:r>
      <w:r w:rsidRPr="009F3AC0">
        <w:rPr>
          <w:rFonts w:ascii="Times New Roman" w:hAnsi="Times New Roman"/>
          <w:color w:val="000000"/>
          <w:sz w:val="20"/>
          <w:szCs w:val="20"/>
        </w:rPr>
        <w:t>List down the degrees obtain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3AC0">
        <w:rPr>
          <w:rFonts w:ascii="Times New Roman" w:hAnsi="Times New Roman"/>
          <w:color w:val="000000"/>
          <w:sz w:val="20"/>
          <w:szCs w:val="20"/>
        </w:rPr>
        <w:t>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582BEFA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761"/>
        <w:gridCol w:w="2160"/>
        <w:gridCol w:w="1620"/>
        <w:gridCol w:w="1800"/>
      </w:tblGrid>
      <w:tr w:rsidR="00972604" w:rsidRPr="00972604" w14:paraId="3421E779" w14:textId="77777777" w:rsidTr="004F49C4">
        <w:tc>
          <w:tcPr>
            <w:tcW w:w="2559" w:type="dxa"/>
          </w:tcPr>
          <w:p w14:paraId="23E54D4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3133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761" w:type="dxa"/>
          </w:tcPr>
          <w:p w14:paraId="7295A83B" w14:textId="77777777" w:rsidR="00972604" w:rsidRPr="004F49C4" w:rsidRDefault="00972604" w:rsidP="004F1AD3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63CB8D" w14:textId="77777777" w:rsidR="00972604" w:rsidRPr="004F49C4" w:rsidRDefault="00972604" w:rsidP="004F49C4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2160" w:type="dxa"/>
          </w:tcPr>
          <w:p w14:paraId="7984E49E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38019" w14:textId="77777777" w:rsidR="00972604" w:rsidRPr="004F49C4" w:rsidRDefault="004F49C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chool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964548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C9AE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0195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Year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Graduated</w:t>
            </w:r>
          </w:p>
        </w:tc>
        <w:tc>
          <w:tcPr>
            <w:tcW w:w="1800" w:type="dxa"/>
          </w:tcPr>
          <w:p w14:paraId="77D7FA23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3F605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Academic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Distinction/s </w:t>
            </w:r>
          </w:p>
        </w:tc>
      </w:tr>
      <w:tr w:rsidR="00972604" w:rsidRPr="00972604" w14:paraId="6BAAD6DE" w14:textId="77777777" w:rsidTr="004F49C4">
        <w:tc>
          <w:tcPr>
            <w:tcW w:w="2559" w:type="dxa"/>
          </w:tcPr>
          <w:p w14:paraId="6630D624" w14:textId="335EC58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A941A70" w14:textId="7777777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1EC72217" w14:textId="472C7728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B45AF65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EC35A15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7638435" w14:textId="2BA5F83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FD3E861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B66A616" w14:textId="77777777" w:rsidR="00191BA8" w:rsidRDefault="00191BA8" w:rsidP="001C1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FE5F27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527BE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2964B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C6EE0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6409F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C9E4E9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302A94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7DE2603" w14:textId="572DF350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0652E69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05FA4A0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DC26F8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0CFC8F1" w14:textId="767674EF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E5C9F04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03B49C5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970E78A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B6F7692" w14:textId="1EB70C33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E2485EC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D89D485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01F9B6" w14:textId="77777777" w:rsidR="004B5DEB" w:rsidRDefault="004B5DEB" w:rsidP="00972604">
      <w:pPr>
        <w:jc w:val="both"/>
        <w:rPr>
          <w:rFonts w:ascii="Times New Roman" w:hAnsi="Times New Roman"/>
          <w:sz w:val="18"/>
        </w:rPr>
      </w:pPr>
    </w:p>
    <w:p w14:paraId="2AD586B9" w14:textId="77777777" w:rsidR="004B5DEB" w:rsidRPr="00972604" w:rsidRDefault="004B5DEB" w:rsidP="00972604">
      <w:pPr>
        <w:jc w:val="both"/>
        <w:rPr>
          <w:rFonts w:ascii="Times New Roman" w:hAnsi="Times New Roman"/>
          <w:sz w:val="18"/>
        </w:rPr>
      </w:pPr>
    </w:p>
    <w:p w14:paraId="5C9E253F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Degrees being Pursued</w:t>
      </w:r>
    </w:p>
    <w:p w14:paraId="3A07CB03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color w:val="000000"/>
          <w:sz w:val="20"/>
          <w:szCs w:val="20"/>
        </w:rPr>
        <w:t xml:space="preserve">List down the degree/s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>being pursued</w:t>
      </w:r>
      <w:r w:rsidRPr="009F3AC0">
        <w:rPr>
          <w:rFonts w:ascii="Times New Roman" w:hAnsi="Times New Roman"/>
          <w:color w:val="000000"/>
          <w:sz w:val="20"/>
          <w:szCs w:val="20"/>
        </w:rPr>
        <w:t>, if any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.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>egin with the most recent).</w:t>
      </w:r>
    </w:p>
    <w:p w14:paraId="580405DC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914"/>
        <w:gridCol w:w="1944"/>
        <w:gridCol w:w="1829"/>
        <w:gridCol w:w="1829"/>
      </w:tblGrid>
      <w:tr w:rsidR="00972604" w:rsidRPr="00972604" w14:paraId="26FDE329" w14:textId="77777777" w:rsidTr="004B5DEB">
        <w:tc>
          <w:tcPr>
            <w:tcW w:w="2559" w:type="dxa"/>
            <w:vAlign w:val="center"/>
          </w:tcPr>
          <w:p w14:paraId="2D61A59C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941" w:type="dxa"/>
            <w:vAlign w:val="center"/>
          </w:tcPr>
          <w:p w14:paraId="161B1F9A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1980" w:type="dxa"/>
            <w:vAlign w:val="center"/>
          </w:tcPr>
          <w:p w14:paraId="299806D4" w14:textId="77777777" w:rsidR="004F49C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484AA91D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469CEB" w14:textId="77777777" w:rsidR="00972604" w:rsidRPr="004B5DEB" w:rsidRDefault="004B5DEB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ars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Attendance</w:t>
            </w:r>
          </w:p>
        </w:tc>
        <w:tc>
          <w:tcPr>
            <w:tcW w:w="1800" w:type="dxa"/>
            <w:vAlign w:val="center"/>
          </w:tcPr>
          <w:p w14:paraId="76FEC5F9" w14:textId="77777777" w:rsidR="00972604" w:rsidRPr="004B5DEB" w:rsidRDefault="004F49C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Units</w:t>
            </w:r>
            <w:r w:rsidR="004B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Earned</w:t>
            </w:r>
          </w:p>
        </w:tc>
      </w:tr>
      <w:tr w:rsidR="00972604" w:rsidRPr="00972604" w14:paraId="3076C8A0" w14:textId="77777777" w:rsidTr="004F49C4">
        <w:tc>
          <w:tcPr>
            <w:tcW w:w="2559" w:type="dxa"/>
          </w:tcPr>
          <w:p w14:paraId="6F5BBCB1" w14:textId="253BABBD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D62CD09" w14:textId="7777777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42609A20" w14:textId="6DEE8FBA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5005F8D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EA540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C7D495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6334B25" w14:textId="260EA37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8D69D64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BF65A0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A1DE6E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EDEDF67" w14:textId="593C91C1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72D4A28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E76C00" w14:textId="77777777" w:rsidR="00972604" w:rsidRPr="00972604" w:rsidRDefault="00972604" w:rsidP="001C1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B0834A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A9701F" w14:textId="5B949BAC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03F1E9D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D26DFBE" w14:textId="77777777" w:rsidR="00972604" w:rsidRPr="00972604" w:rsidRDefault="00972604" w:rsidP="001C1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25074C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A95EB70" w14:textId="71BD523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4761934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7624827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BC2E98B" w14:textId="77777777" w:rsidR="00FF4D86" w:rsidRDefault="00FF4D86" w:rsidP="00972604">
      <w:pPr>
        <w:rPr>
          <w:rFonts w:ascii="Times New Roman" w:hAnsi="Times New Roman"/>
        </w:rPr>
      </w:pPr>
    </w:p>
    <w:p w14:paraId="7BE9FEAC" w14:textId="04423A4A" w:rsidR="007A3236" w:rsidRDefault="007A3236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D1A4B8" wp14:editId="1808DF57">
                <wp:simplePos x="0" y="0"/>
                <wp:positionH relativeFrom="column">
                  <wp:posOffset>-1905</wp:posOffset>
                </wp:positionH>
                <wp:positionV relativeFrom="paragraph">
                  <wp:posOffset>95885</wp:posOffset>
                </wp:positionV>
                <wp:extent cx="2443480" cy="255270"/>
                <wp:effectExtent l="9525" t="12065" r="13970" b="184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18317" w14:textId="521C8EFF" w:rsidR="007A3236" w:rsidRPr="004F49C4" w:rsidRDefault="007A3236" w:rsidP="007A32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</w:t>
                            </w:r>
                            <w:r w:rsidR="00FF4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WORK EXPERIENCE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A4B8" id="_x0000_s1028" type="#_x0000_t202" style="position:absolute;margin-left:-.15pt;margin-top:7.55pt;width:192.4pt;height:20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" filled="f" fillcolor="#333" strokeweight="1.5pt">
                <v:textbox>
                  <w:txbxContent>
                    <w:p w14:paraId="70618317" w14:textId="521C8EFF" w:rsidR="007A3236" w:rsidRPr="004F49C4" w:rsidRDefault="007A3236" w:rsidP="007A323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</w:t>
                      </w:r>
                      <w:r w:rsidR="00FF4D8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WORK EXPERIENCE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CB9A19" w14:textId="1D06E382" w:rsidR="007A3236" w:rsidRDefault="007A3236" w:rsidP="00972604">
      <w:pPr>
        <w:rPr>
          <w:rFonts w:ascii="Times New Roman" w:hAnsi="Times New Roman"/>
        </w:rPr>
      </w:pPr>
    </w:p>
    <w:p w14:paraId="57FB6E67" w14:textId="4CA5CDE1" w:rsidR="00972604" w:rsidRDefault="00972604" w:rsidP="00972604">
      <w:pPr>
        <w:rPr>
          <w:rFonts w:ascii="Times New Roman" w:hAnsi="Times New Roman"/>
        </w:rPr>
      </w:pPr>
    </w:p>
    <w:tbl>
      <w:tblPr>
        <w:tblW w:w="9991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2845"/>
        <w:gridCol w:w="1824"/>
        <w:gridCol w:w="1748"/>
        <w:gridCol w:w="1748"/>
      </w:tblGrid>
      <w:tr w:rsidR="007A3236" w:rsidRPr="007A3236" w14:paraId="57BEB5BC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5512A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INCLUSIVE DATES</w:t>
            </w:r>
          </w:p>
          <w:p w14:paraId="61B8FA0C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(MM/DD/YYYY)</w:t>
            </w:r>
          </w:p>
          <w:p w14:paraId="363518F5" w14:textId="105D91FA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FROM &amp; TO</w:t>
            </w: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B4B6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POSITION TITL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(WRITE IN FULL)</w:t>
            </w: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813BF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DEPARTMENT/OFFIC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COMPAN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609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STATUS OF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APPOINT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041D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t>GOVERNMENT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SERVICE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(YES/NO)</w:t>
            </w:r>
          </w:p>
        </w:tc>
      </w:tr>
      <w:tr w:rsidR="007A3236" w:rsidRPr="007A3236" w14:paraId="53DE570E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E0246" w14:textId="226887B0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68A140B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A2FB0F3" w14:textId="4608414F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1C3BF69" w14:textId="77777777" w:rsidR="007A3236" w:rsidRPr="007A3236" w:rsidRDefault="007A3236" w:rsidP="001B0D20">
            <w:pPr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BAAF2" w14:textId="77777777" w:rsid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9EBD98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62D95C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A5FAA0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CB6DE3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63034CE5" w14:textId="77777777" w:rsidR="001B0D20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</w:p>
          <w:p w14:paraId="48A264B0" w14:textId="792030F6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8FD8E14" w14:textId="151E9C30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2405C72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A50CC1E" w14:textId="77777777" w:rsidR="00FF4D86" w:rsidRDefault="00FF4D86" w:rsidP="001B0D20">
            <w:pPr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4D4E7E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3ECB9D1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9380EC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A44026A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B07495E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2D0EE12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D92D911" w14:textId="01966C9A" w:rsidR="00FF4D86" w:rsidRPr="007A323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A90B0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76D9311" w14:textId="3AF5FD5F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1AFD8EE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9E2450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600B4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355AF0B" w14:textId="388621D1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928EE92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D58953E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C27A5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F199AD1" w14:textId="2E7BD42E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4550E67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A623028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</w:p>
        </w:tc>
      </w:tr>
    </w:tbl>
    <w:p w14:paraId="23590C50" w14:textId="77777777" w:rsidR="007A3236" w:rsidRDefault="007A3236" w:rsidP="00972604">
      <w:pPr>
        <w:rPr>
          <w:rFonts w:ascii="Times New Roman" w:hAnsi="Times New Roman"/>
        </w:rPr>
      </w:pPr>
    </w:p>
    <w:p w14:paraId="63C73BCF" w14:textId="5C8DB94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C7EB70" wp14:editId="61217B8D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3028315" cy="279400"/>
                <wp:effectExtent l="9525" t="15875" r="1016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E0F3A" w14:textId="4715369A" w:rsidR="00972604" w:rsidRPr="00E541BD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972604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INNOVATION </w:t>
                            </w:r>
                            <w:r w:rsidR="009F3A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ND CREATIVE WORKS </w:t>
                            </w:r>
                            <w:r w:rsidR="009F3AC0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EB70" id="Text Box 6" o:spid="_x0000_s1029" type="#_x0000_t202" style="position:absolute;margin-left:0;margin-top:3.95pt;width:238.45pt;height:2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" filled="f" fillcolor="#333" strokeweight="1.5pt">
                <v:textbox>
                  <w:txbxContent>
                    <w:p w14:paraId="49FE0F3A" w14:textId="4715369A" w:rsidR="00972604" w:rsidRPr="00E541BD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  <w:r w:rsidR="00972604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INNOVATION </w:t>
                      </w:r>
                      <w:r w:rsidR="009F3AC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ND CREATIVE WORKS </w:t>
                      </w:r>
                      <w:r w:rsidR="009F3AC0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4E5E98" w14:textId="77777777" w:rsidR="00972604" w:rsidRPr="00972604" w:rsidRDefault="00972604" w:rsidP="00972604">
      <w:pPr>
        <w:rPr>
          <w:rFonts w:ascii="Times New Roman" w:hAnsi="Times New Roman"/>
        </w:rPr>
      </w:pPr>
    </w:p>
    <w:p w14:paraId="728FEAB9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162C9EA4" w14:textId="77777777" w:rsidR="00972604" w:rsidRPr="009F3AC0" w:rsidRDefault="00972604" w:rsidP="00E541BD">
      <w:pPr>
        <w:jc w:val="both"/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Describe the innovation that you introduced in your class during the </w:t>
      </w:r>
      <w:r w:rsidR="00E541BD" w:rsidRPr="009F3AC0">
        <w:rPr>
          <w:rFonts w:ascii="Times New Roman" w:hAnsi="Times New Roman"/>
          <w:sz w:val="20"/>
          <w:szCs w:val="20"/>
        </w:rPr>
        <w:t>last three</w:t>
      </w:r>
      <w:r w:rsidRPr="009F3AC0">
        <w:rPr>
          <w:rFonts w:ascii="Times New Roman" w:hAnsi="Times New Roman"/>
          <w:sz w:val="20"/>
          <w:szCs w:val="20"/>
        </w:rPr>
        <w:t xml:space="preserve"> academic year</w:t>
      </w:r>
      <w:r w:rsidR="00E541BD" w:rsidRPr="009F3AC0">
        <w:rPr>
          <w:rFonts w:ascii="Times New Roman" w:hAnsi="Times New Roman"/>
          <w:sz w:val="20"/>
          <w:szCs w:val="20"/>
        </w:rPr>
        <w:t>s</w:t>
      </w:r>
      <w:r w:rsidRPr="009F3AC0">
        <w:rPr>
          <w:rFonts w:ascii="Times New Roman" w:hAnsi="Times New Roman"/>
          <w:sz w:val="20"/>
          <w:szCs w:val="20"/>
        </w:rPr>
        <w:t xml:space="preserve">.  Please </w:t>
      </w:r>
      <w:r w:rsidR="00E541BD" w:rsidRPr="009F3AC0">
        <w:rPr>
          <w:rFonts w:ascii="Times New Roman" w:hAnsi="Times New Roman"/>
          <w:sz w:val="20"/>
          <w:szCs w:val="20"/>
        </w:rPr>
        <w:t>describe</w:t>
      </w:r>
      <w:r w:rsidRPr="009F3AC0">
        <w:rPr>
          <w:rFonts w:ascii="Times New Roman" w:hAnsi="Times New Roman"/>
          <w:sz w:val="20"/>
          <w:szCs w:val="20"/>
        </w:rPr>
        <w:t xml:space="preserve"> </w:t>
      </w:r>
      <w:r w:rsidR="00E541BD" w:rsidRPr="009F3AC0">
        <w:rPr>
          <w:rFonts w:ascii="Times New Roman" w:hAnsi="Times New Roman"/>
          <w:sz w:val="20"/>
          <w:szCs w:val="20"/>
        </w:rPr>
        <w:t xml:space="preserve">in the third column the results/effects/impacts of the innovation in the quality of teaching-learning process. Also indicate whether the innovation is adopted by your program, your Institute or by the College. </w:t>
      </w:r>
      <w:r w:rsidRPr="009F3AC0">
        <w:rPr>
          <w:rFonts w:ascii="Times New Roman" w:hAnsi="Times New Roman"/>
          <w:sz w:val="20"/>
          <w:szCs w:val="20"/>
        </w:rPr>
        <w:t xml:space="preserve">Include also the patents or copyrights you have obtained during the year and describe briefly their value to your program, </w:t>
      </w:r>
      <w:r w:rsidR="00E541BD" w:rsidRPr="009F3AC0">
        <w:rPr>
          <w:rFonts w:ascii="Times New Roman" w:hAnsi="Times New Roman"/>
          <w:sz w:val="20"/>
          <w:szCs w:val="20"/>
        </w:rPr>
        <w:t>your Institute or in the C</w:t>
      </w:r>
      <w:r w:rsidRPr="009F3AC0">
        <w:rPr>
          <w:rFonts w:ascii="Times New Roman" w:hAnsi="Times New Roman"/>
          <w:sz w:val="20"/>
          <w:szCs w:val="20"/>
        </w:rPr>
        <w:t>ollege.  Please indicate if such</w:t>
      </w:r>
      <w:r w:rsidR="009F3AC0">
        <w:rPr>
          <w:rFonts w:ascii="Times New Roman" w:hAnsi="Times New Roman"/>
          <w:sz w:val="20"/>
          <w:szCs w:val="20"/>
        </w:rPr>
        <w:t xml:space="preserve"> were used elsewhere outside the College</w:t>
      </w:r>
      <w:r w:rsidRPr="009F3AC0">
        <w:rPr>
          <w:rFonts w:ascii="Times New Roman" w:hAnsi="Times New Roman"/>
          <w:sz w:val="20"/>
          <w:szCs w:val="20"/>
        </w:rPr>
        <w:t>.</w:t>
      </w:r>
      <w:r w:rsidR="00E541BD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CEAE8D" w14:textId="77777777" w:rsidR="00972604" w:rsidRPr="00972604" w:rsidRDefault="00972604" w:rsidP="00972604">
      <w:pPr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2885"/>
        <w:gridCol w:w="3481"/>
      </w:tblGrid>
      <w:tr w:rsidR="00972604" w:rsidRPr="00972604" w14:paraId="36010C82" w14:textId="77777777" w:rsidTr="009F3AC0">
        <w:tc>
          <w:tcPr>
            <w:tcW w:w="3804" w:type="dxa"/>
          </w:tcPr>
          <w:p w14:paraId="3C0B412C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Innovation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Creative Work</w:t>
            </w:r>
          </w:p>
        </w:tc>
        <w:tc>
          <w:tcPr>
            <w:tcW w:w="2885" w:type="dxa"/>
          </w:tcPr>
          <w:p w14:paraId="16D008AF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lemented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Utilized</w:t>
            </w:r>
          </w:p>
        </w:tc>
        <w:tc>
          <w:tcPr>
            <w:tcW w:w="3481" w:type="dxa"/>
          </w:tcPr>
          <w:p w14:paraId="45E9D0EE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Results/Effec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act</w:t>
            </w:r>
          </w:p>
        </w:tc>
      </w:tr>
      <w:tr w:rsidR="00972604" w:rsidRPr="00972604" w14:paraId="170F1E06" w14:textId="77777777" w:rsidTr="009F3AC0">
        <w:tc>
          <w:tcPr>
            <w:tcW w:w="3804" w:type="dxa"/>
          </w:tcPr>
          <w:p w14:paraId="5F87B6DC" w14:textId="673C4C72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47F0111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4758DFA3" w14:textId="674D1EE4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28251B3" w14:textId="77777777" w:rsidR="00972604" w:rsidRPr="00E541BD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2C56D0C2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9936E3B" w14:textId="65E60B0F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7F89969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C853404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5433A75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F266595" w14:textId="17A08960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F13DF1E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D295E2F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604" w:rsidRPr="00972604" w14:paraId="5D76E4D4" w14:textId="77777777" w:rsidTr="009F3AC0">
        <w:tc>
          <w:tcPr>
            <w:tcW w:w="3804" w:type="dxa"/>
          </w:tcPr>
          <w:p w14:paraId="39FF83B4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n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pyrights</w:t>
            </w:r>
          </w:p>
        </w:tc>
        <w:tc>
          <w:tcPr>
            <w:tcW w:w="2885" w:type="dxa"/>
          </w:tcPr>
          <w:p w14:paraId="1A6C5AB9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Obtained</w:t>
            </w:r>
          </w:p>
        </w:tc>
        <w:tc>
          <w:tcPr>
            <w:tcW w:w="3481" w:type="dxa"/>
          </w:tcPr>
          <w:p w14:paraId="49E125E0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ue to th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llege</w:t>
            </w:r>
          </w:p>
        </w:tc>
      </w:tr>
      <w:tr w:rsidR="00972604" w:rsidRPr="00972604" w14:paraId="5870462A" w14:textId="77777777" w:rsidTr="009F3AC0">
        <w:tc>
          <w:tcPr>
            <w:tcW w:w="3804" w:type="dxa"/>
          </w:tcPr>
          <w:p w14:paraId="0D61A755" w14:textId="2E2C48D3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65D1475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6BE6CFA0" w14:textId="4815E32F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266A07B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85" w:type="dxa"/>
          </w:tcPr>
          <w:p w14:paraId="7271D4C1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3FBDC76" w14:textId="5F29033B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0456785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62787FF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81" w:type="dxa"/>
          </w:tcPr>
          <w:p w14:paraId="436DC773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5895886" w14:textId="4B5FB8C9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115ED09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598F80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6408B61" w14:textId="77777777" w:rsidR="00972604" w:rsidRPr="00972604" w:rsidRDefault="00972604" w:rsidP="00972604">
      <w:pPr>
        <w:rPr>
          <w:rFonts w:ascii="Times New Roman" w:hAnsi="Times New Roman"/>
        </w:rPr>
      </w:pPr>
    </w:p>
    <w:p w14:paraId="552FE513" w14:textId="0F7764E9" w:rsidR="00972604" w:rsidRPr="00BA1BDD" w:rsidRDefault="00455A74" w:rsidP="00972604">
      <w:pPr>
        <w:rPr>
          <w:rFonts w:ascii="Times New Roman" w:hAnsi="Times New Roman"/>
        </w:rPr>
      </w:pPr>
      <w:r w:rsidRPr="00BA1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9FDCB3" wp14:editId="0492D163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2589530" cy="259715"/>
                <wp:effectExtent l="12700" t="13335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BCBBC" w14:textId="119790EA" w:rsidR="00972604" w:rsidRPr="00EF6CA1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D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.  RESEARCH AND PUBLICATION</w:t>
                            </w:r>
                            <w:r w:rsidR="00972604" w:rsidRPr="00EF6C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DCB3" id="Text Box 7" o:spid="_x0000_s1030" type="#_x0000_t202" style="position:absolute;margin-left:-2pt;margin-top:1.6pt;width:203.9pt;height:2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" filled="f" fillcolor="#333" strokeweight="1.5pt">
                <v:textbox>
                  <w:txbxContent>
                    <w:p w14:paraId="7F7BCBBC" w14:textId="119790EA" w:rsidR="00972604" w:rsidRPr="00EF6CA1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D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.  RESEARCH AND PUBLICATION</w:t>
                      </w:r>
                      <w:r w:rsidR="00972604" w:rsidRPr="00EF6CA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73E5C4" w14:textId="77777777" w:rsidR="00972604" w:rsidRPr="00972604" w:rsidRDefault="00972604" w:rsidP="00972604">
      <w:pPr>
        <w:jc w:val="center"/>
        <w:rPr>
          <w:rFonts w:ascii="Times New Roman" w:hAnsi="Times New Roman"/>
        </w:rPr>
      </w:pPr>
    </w:p>
    <w:p w14:paraId="5E425E34" w14:textId="77777777" w:rsidR="00972604" w:rsidRPr="009F3AC0" w:rsidRDefault="00BA1BDD" w:rsidP="00BA1BD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ndicate your</w:t>
      </w:r>
      <w:r w:rsidR="00972604" w:rsidRPr="009F3AC0">
        <w:rPr>
          <w:rFonts w:ascii="Times New Roman" w:hAnsi="Times New Roman"/>
          <w:sz w:val="20"/>
          <w:szCs w:val="20"/>
        </w:rPr>
        <w:t xml:space="preserve"> researches, publication, or unpublished work.  </w:t>
      </w:r>
      <w:r w:rsidRPr="009F3AC0">
        <w:rPr>
          <w:rFonts w:ascii="Times New Roman" w:hAnsi="Times New Roman"/>
          <w:color w:val="000000"/>
          <w:sz w:val="20"/>
          <w:szCs w:val="20"/>
        </w:rPr>
        <w:t>(B</w:t>
      </w:r>
      <w:r w:rsidR="00972604"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="00972604"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324CE1A" w14:textId="77777777" w:rsidR="00972604" w:rsidRPr="00972604" w:rsidRDefault="00972604" w:rsidP="00BA1BDD">
      <w:pPr>
        <w:jc w:val="both"/>
        <w:rPr>
          <w:rFonts w:ascii="Times New Roman" w:hAnsi="Times New Roman"/>
          <w:b/>
        </w:rPr>
      </w:pPr>
    </w:p>
    <w:p w14:paraId="260393CA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Published or Unpublished Work</w:t>
      </w:r>
    </w:p>
    <w:p w14:paraId="724965C6" w14:textId="46E5F839" w:rsidR="00972604" w:rsidRPr="00972604" w:rsidRDefault="00972604" w:rsidP="00972604">
      <w:pPr>
        <w:ind w:left="36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762"/>
        <w:gridCol w:w="1800"/>
        <w:gridCol w:w="1890"/>
        <w:gridCol w:w="1224"/>
      </w:tblGrid>
      <w:tr w:rsidR="00972604" w:rsidRPr="00972604" w14:paraId="5D139406" w14:textId="77777777" w:rsidTr="00DD1343">
        <w:tc>
          <w:tcPr>
            <w:tcW w:w="2368" w:type="dxa"/>
          </w:tcPr>
          <w:p w14:paraId="04D26262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14EA0C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Title of Paper</w:t>
            </w:r>
          </w:p>
        </w:tc>
        <w:tc>
          <w:tcPr>
            <w:tcW w:w="2762" w:type="dxa"/>
          </w:tcPr>
          <w:p w14:paraId="3B639AC9" w14:textId="6B0B7DB6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Authorship </w:t>
            </w:r>
          </w:p>
          <w:p w14:paraId="7735F558" w14:textId="0D5688A8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(Indicate sole authorship or co-authorship and the nature of participation in the work)</w:t>
            </w:r>
          </w:p>
        </w:tc>
        <w:tc>
          <w:tcPr>
            <w:tcW w:w="1800" w:type="dxa"/>
          </w:tcPr>
          <w:p w14:paraId="6C12397C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Indicate whether published or unpublished</w:t>
            </w:r>
          </w:p>
          <w:p w14:paraId="12344874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14:paraId="7ACC4E19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Indicate where date and the name of journal where the work is published </w:t>
            </w:r>
          </w:p>
        </w:tc>
        <w:tc>
          <w:tcPr>
            <w:tcW w:w="1224" w:type="dxa"/>
          </w:tcPr>
          <w:p w14:paraId="0ADD0B9F" w14:textId="77777777" w:rsidR="00972604" w:rsidRPr="00DD1343" w:rsidRDefault="00DD1343" w:rsidP="004F1AD3">
            <w:pPr>
              <w:jc w:val="center"/>
              <w:rPr>
                <w:rFonts w:ascii="Times New Roman" w:hAnsi="Times New Roman"/>
                <w:sz w:val="18"/>
              </w:rPr>
            </w:pPr>
            <w:r w:rsidRPr="00DD1343">
              <w:rPr>
                <w:rFonts w:ascii="Times New Roman" w:hAnsi="Times New Roman"/>
                <w:sz w:val="20"/>
              </w:rPr>
              <w:t>Indicate if refereed</w:t>
            </w:r>
          </w:p>
        </w:tc>
      </w:tr>
      <w:tr w:rsidR="00972604" w:rsidRPr="00972604" w14:paraId="3C5EFD3F" w14:textId="77777777" w:rsidTr="00DD1343">
        <w:trPr>
          <w:trHeight w:val="593"/>
        </w:trPr>
        <w:tc>
          <w:tcPr>
            <w:tcW w:w="2368" w:type="dxa"/>
          </w:tcPr>
          <w:p w14:paraId="3240E5D7" w14:textId="46B2E59E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EBE3561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6212C6FE" w14:textId="37F00BE6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F6317A6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8F281A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023D6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FA1E4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67D09F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BB4D42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8FD39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B50FF1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139FE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8A6F0B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D2C230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0522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0CA6B3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3E8BB" w14:textId="77777777" w:rsidR="00AD5667" w:rsidRPr="00972604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</w:tcPr>
          <w:p w14:paraId="39F5AA9D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09F2174" w14:textId="4C7DF61F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3D31F82" w14:textId="0F054EF9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9E4479E" w14:textId="5830F536" w:rsidR="00972604" w:rsidRPr="00972604" w:rsidRDefault="00972604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57EB91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2F4C729" w14:textId="2887A524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3892D30" w14:textId="59B37249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9C51A4" w14:textId="77777777" w:rsidR="00191BA8" w:rsidRPr="00972604" w:rsidRDefault="00191BA8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31B4D9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0F3C080" w14:textId="0F255315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22CB5E8" w14:textId="54342D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8F4C0DD" w14:textId="77777777" w:rsidR="001B0D20" w:rsidRPr="001B0D20" w:rsidRDefault="001B0D20" w:rsidP="001B0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F10B6C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B4FE9F4" w14:textId="12DF4A76" w:rsidR="001B0D20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B1A273A" w14:textId="77777777" w:rsidR="009A24CA" w:rsidRPr="00BE1159" w:rsidRDefault="009A24CA" w:rsidP="009A24CA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325CAE" w14:textId="77777777" w:rsidR="009A24CA" w:rsidRPr="00BE1159" w:rsidRDefault="009A24CA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</w:p>
          <w:p w14:paraId="6097D8A4" w14:textId="77777777" w:rsidR="00972604" w:rsidRPr="00972604" w:rsidRDefault="00972604" w:rsidP="009A24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26226B" w14:textId="77777777" w:rsid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0903361F" w14:textId="43B0A5B3" w:rsidR="00191BA8" w:rsidRDefault="00191BA8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6AD18AE8" w14:textId="77777777" w:rsidR="00FF4D86" w:rsidRDefault="00FF4D86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5B3FEF2B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Paper or Project Presented</w:t>
      </w:r>
    </w:p>
    <w:p w14:paraId="3EC72F65" w14:textId="77777777" w:rsidR="00972604" w:rsidRP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071"/>
        <w:gridCol w:w="1927"/>
        <w:gridCol w:w="1620"/>
        <w:gridCol w:w="1440"/>
      </w:tblGrid>
      <w:tr w:rsidR="009253F2" w:rsidRPr="00972604" w14:paraId="05E47022" w14:textId="77777777" w:rsidTr="001B0D20">
        <w:trPr>
          <w:trHeight w:val="1116"/>
        </w:trPr>
        <w:tc>
          <w:tcPr>
            <w:tcW w:w="2022" w:type="dxa"/>
          </w:tcPr>
          <w:p w14:paraId="7A72094F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Title of Paper</w:t>
            </w:r>
          </w:p>
          <w:p w14:paraId="71E6A84B" w14:textId="1C4F4512" w:rsidR="00182041" w:rsidRPr="00880C23" w:rsidRDefault="00182041" w:rsidP="001B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8D34AFE" w14:textId="77777777" w:rsidR="009253F2" w:rsidRPr="00880C23" w:rsidRDefault="009253F2" w:rsidP="00880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Indicate the level of participation</w:t>
            </w:r>
          </w:p>
          <w:p w14:paraId="04AE07BF" w14:textId="25002428" w:rsidR="00182041" w:rsidRPr="00880C23" w:rsidRDefault="009253F2" w:rsidP="001B0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="00AF6917">
              <w:rPr>
                <w:rFonts w:ascii="Times New Roman" w:hAnsi="Times New Roman"/>
                <w:sz w:val="20"/>
                <w:szCs w:val="20"/>
              </w:rPr>
              <w:t xml:space="preserve">region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</w:tc>
        <w:tc>
          <w:tcPr>
            <w:tcW w:w="1927" w:type="dxa"/>
          </w:tcPr>
          <w:p w14:paraId="236BD818" w14:textId="77777777" w:rsidR="009253F2" w:rsidRDefault="009253F2" w:rsidP="009253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entify the Audience </w:t>
            </w:r>
          </w:p>
          <w:p w14:paraId="7B4DE2E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070ECF" w14:textId="77777777" w:rsidR="0041347E" w:rsidRDefault="0041347E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6793C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9D66AE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78E0D4" w14:textId="77777777" w:rsidR="00182041" w:rsidRPr="00880C23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14:paraId="4E55E0A9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Date of Presentation</w:t>
            </w:r>
          </w:p>
          <w:p w14:paraId="4F9888DA" w14:textId="77777777" w:rsidR="00690A0E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C6E013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25BEDC" w14:textId="744542A1" w:rsidR="00690A0E" w:rsidRPr="00880C23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14:paraId="2017B1B3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Venue</w:t>
            </w:r>
          </w:p>
          <w:p w14:paraId="0589789A" w14:textId="201A1E11" w:rsidR="00182041" w:rsidRPr="00880C23" w:rsidRDefault="00182041" w:rsidP="001B0D20">
            <w:pPr>
              <w:rPr>
                <w:rFonts w:ascii="Times New Roman" w:hAnsi="Times New Roman"/>
                <w:sz w:val="20"/>
              </w:rPr>
            </w:pPr>
          </w:p>
        </w:tc>
      </w:tr>
      <w:tr w:rsidR="009253F2" w:rsidRPr="00972604" w14:paraId="56933BD5" w14:textId="77777777" w:rsidTr="009253F2">
        <w:trPr>
          <w:trHeight w:val="509"/>
        </w:trPr>
        <w:tc>
          <w:tcPr>
            <w:tcW w:w="2022" w:type="dxa"/>
          </w:tcPr>
          <w:p w14:paraId="4FE128E0" w14:textId="7A3422E1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BEA05CD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2BED3695" w14:textId="0988EB96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7AE8711" w14:textId="77777777" w:rsidR="009253F2" w:rsidRPr="00972604" w:rsidRDefault="009253F2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380154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F97D440" w14:textId="00479314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EB661E8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3AD55EC" w14:textId="77777777" w:rsidR="009253F2" w:rsidRPr="00972604" w:rsidRDefault="009253F2" w:rsidP="001B0D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C6453B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4E208E2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E7B9CCB" w14:textId="2D78E5CD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73B060A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05AC412" w14:textId="77777777" w:rsidR="009253F2" w:rsidRPr="00972604" w:rsidRDefault="009253F2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591E55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0ED6A0F" w14:textId="4AB14893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F0AB0B7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520C600" w14:textId="77777777" w:rsidR="001B0D20" w:rsidRPr="001B0D20" w:rsidRDefault="001B0D20" w:rsidP="001B0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3A17EE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5B4C7D8" w14:textId="4152B0A3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363A71F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58B136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6B44B3" w14:textId="77777777" w:rsidR="00972604" w:rsidRPr="00E55A03" w:rsidRDefault="00972604" w:rsidP="00972604">
      <w:pPr>
        <w:pStyle w:val="Heading9"/>
        <w:numPr>
          <w:ilvl w:val="0"/>
          <w:numId w:val="35"/>
        </w:numPr>
        <w:jc w:val="left"/>
        <w:rPr>
          <w:i w:val="0"/>
          <w:color w:val="000000"/>
          <w:sz w:val="20"/>
          <w:szCs w:val="20"/>
        </w:rPr>
      </w:pPr>
      <w:r w:rsidRPr="00E55A03">
        <w:rPr>
          <w:i w:val="0"/>
          <w:color w:val="000000"/>
          <w:sz w:val="20"/>
          <w:szCs w:val="20"/>
        </w:rPr>
        <w:t>Membership in Editorial Board</w:t>
      </w:r>
    </w:p>
    <w:p w14:paraId="53377D90" w14:textId="77777777" w:rsidR="00972604" w:rsidRPr="00972604" w:rsidRDefault="00972604" w:rsidP="00972604">
      <w:pPr>
        <w:rPr>
          <w:rFonts w:ascii="Times New Roman" w:hAnsi="Times New Roman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870"/>
        <w:gridCol w:w="1440"/>
        <w:gridCol w:w="1224"/>
      </w:tblGrid>
      <w:tr w:rsidR="00972604" w:rsidRPr="00D851C0" w14:paraId="7FC3CC9B" w14:textId="77777777" w:rsidTr="00D851C0">
        <w:tc>
          <w:tcPr>
            <w:tcW w:w="1710" w:type="dxa"/>
          </w:tcPr>
          <w:p w14:paraId="12D8E4CB" w14:textId="77777777" w:rsidR="00972604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Membership</w:t>
            </w:r>
          </w:p>
        </w:tc>
        <w:tc>
          <w:tcPr>
            <w:tcW w:w="1800" w:type="dxa"/>
          </w:tcPr>
          <w:p w14:paraId="25CDED4E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Journal</w:t>
            </w:r>
          </w:p>
        </w:tc>
        <w:tc>
          <w:tcPr>
            <w:tcW w:w="3870" w:type="dxa"/>
          </w:tcPr>
          <w:p w14:paraId="68158D98" w14:textId="77777777" w:rsidR="00972604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pe of the Journal</w:t>
            </w:r>
          </w:p>
          <w:p w14:paraId="1DE5EC45" w14:textId="77777777" w:rsidR="00D851C0" w:rsidRPr="00880C23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regional,</w:t>
            </w:r>
          </w:p>
          <w:p w14:paraId="18A5C3B3" w14:textId="77777777" w:rsidR="00D851C0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</w:tc>
        <w:tc>
          <w:tcPr>
            <w:tcW w:w="1440" w:type="dxa"/>
          </w:tcPr>
          <w:p w14:paraId="2A515915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dicate if refereed</w:t>
            </w:r>
          </w:p>
        </w:tc>
        <w:tc>
          <w:tcPr>
            <w:tcW w:w="1224" w:type="dxa"/>
          </w:tcPr>
          <w:p w14:paraId="0DD3572B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 Date</w:t>
            </w:r>
          </w:p>
        </w:tc>
      </w:tr>
      <w:tr w:rsidR="00972604" w:rsidRPr="00972604" w14:paraId="219B548A" w14:textId="77777777" w:rsidTr="00D851C0">
        <w:trPr>
          <w:trHeight w:val="530"/>
        </w:trPr>
        <w:tc>
          <w:tcPr>
            <w:tcW w:w="1710" w:type="dxa"/>
          </w:tcPr>
          <w:p w14:paraId="6B063C45" w14:textId="41D79D8F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 w:rsid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d}</w:t>
            </w:r>
          </w:p>
          <w:p w14:paraId="69431315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4D3FFBBF" w14:textId="74E4F173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58D5B29" w14:textId="77777777" w:rsidR="00972604" w:rsidRDefault="00972604" w:rsidP="001B0D20">
            <w:pPr>
              <w:rPr>
                <w:rFonts w:ascii="Times New Roman" w:hAnsi="Times New Roman"/>
              </w:rPr>
            </w:pPr>
          </w:p>
          <w:p w14:paraId="6AEEE951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1A850F8C" w14:textId="1895B190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DB22F6B" w14:textId="62A5B824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7D2199A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A79B5D2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  <w:p w14:paraId="5A411A9F" w14:textId="77777777" w:rsidR="00972604" w:rsidRPr="00972604" w:rsidRDefault="00972604" w:rsidP="004F1AD3">
            <w:pPr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14:paraId="07C4452E" w14:textId="6B6A101D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F9E9B1A" w14:textId="5D0AE99E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2B1006C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EA71DB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EF9236A" w14:textId="5E7B70E5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6D09584" w14:textId="5A19E25E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B04B408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C2C4BDA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14:paraId="2E0E1FA5" w14:textId="04EEA04B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E0BB34" w14:textId="6EA55BF8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E7AB7EC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A66B786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070933" w14:textId="77777777" w:rsidR="00D851C0" w:rsidRDefault="00D851C0" w:rsidP="00972604">
      <w:pPr>
        <w:jc w:val="both"/>
        <w:rPr>
          <w:rFonts w:ascii="Times New Roman" w:hAnsi="Times New Roman"/>
        </w:rPr>
      </w:pPr>
    </w:p>
    <w:p w14:paraId="2BF8C5EA" w14:textId="7D440F90" w:rsidR="00972604" w:rsidRPr="00972604" w:rsidRDefault="00455A74" w:rsidP="00972604">
      <w:pPr>
        <w:jc w:val="both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29946" wp14:editId="4AB783B2">
                <wp:simplePos x="0" y="0"/>
                <wp:positionH relativeFrom="column">
                  <wp:posOffset>-10160</wp:posOffset>
                </wp:positionH>
                <wp:positionV relativeFrom="paragraph">
                  <wp:posOffset>114300</wp:posOffset>
                </wp:positionV>
                <wp:extent cx="3865880" cy="280670"/>
                <wp:effectExtent l="18415" t="10795" r="11430" b="133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280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2BA69" w14:textId="3A4E8EC9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E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PERSONAL AND PROFESSIONAL DEVELOPMEN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9946" id="Text Box 8" o:spid="_x0000_s1031" type="#_x0000_t202" style="position:absolute;left:0;text-align:left;margin-left:-.8pt;margin-top:9pt;width:304.4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" filled="f" fillcolor="#333" strokeweight="1.5pt">
                <v:textbox>
                  <w:txbxContent>
                    <w:p w14:paraId="0552BA69" w14:textId="3A4E8EC9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E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PERSONAL AND PROFESSIONAL DEVELOPMENT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CD7A6D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42DE67F6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69472355" w14:textId="77777777" w:rsidR="00972604" w:rsidRPr="00D851C0" w:rsidRDefault="00972604" w:rsidP="00972604">
      <w:pPr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>Indicate personal and professional involvement you had directly related to your field of specialization</w:t>
      </w:r>
      <w:r w:rsidR="00D851C0">
        <w:rPr>
          <w:rFonts w:ascii="Times New Roman" w:hAnsi="Times New Roman"/>
          <w:iCs/>
          <w:sz w:val="20"/>
          <w:szCs w:val="20"/>
        </w:rPr>
        <w:t>.</w:t>
      </w:r>
      <w:r w:rsidRPr="0097260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D851C0">
        <w:rPr>
          <w:rFonts w:ascii="Times New Roman" w:hAnsi="Times New Roman"/>
          <w:color w:val="000000"/>
          <w:sz w:val="20"/>
          <w:szCs w:val="20"/>
        </w:rPr>
        <w:t>(</w:t>
      </w:r>
      <w:r w:rsidR="00D851C0">
        <w:rPr>
          <w:rFonts w:ascii="Times New Roman" w:hAnsi="Times New Roman"/>
          <w:color w:val="000000"/>
          <w:sz w:val="20"/>
          <w:szCs w:val="20"/>
        </w:rPr>
        <w:t>B</w:t>
      </w:r>
      <w:r w:rsidRPr="00D851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D851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692351FD" w14:textId="77777777" w:rsidR="00972604" w:rsidRPr="00972604" w:rsidRDefault="00972604" w:rsidP="00972604">
      <w:pPr>
        <w:pStyle w:val="BodyText"/>
        <w:jc w:val="both"/>
        <w:rPr>
          <w:iCs w:val="0"/>
          <w:sz w:val="20"/>
          <w:szCs w:val="20"/>
        </w:rPr>
      </w:pPr>
    </w:p>
    <w:p w14:paraId="0B0D3626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C</w:t>
      </w:r>
      <w:r w:rsidR="009253F2">
        <w:rPr>
          <w:b/>
          <w:bCs/>
          <w:i w:val="0"/>
          <w:iCs w:val="0"/>
          <w:sz w:val="20"/>
        </w:rPr>
        <w:t xml:space="preserve">ontinuing Professional Development Programs/Activities </w:t>
      </w:r>
      <w:r w:rsidRPr="00972604">
        <w:rPr>
          <w:b/>
          <w:bCs/>
          <w:sz w:val="20"/>
        </w:rPr>
        <w:t xml:space="preserve"> </w:t>
      </w:r>
    </w:p>
    <w:p w14:paraId="14E2FE1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10"/>
        <w:gridCol w:w="2070"/>
        <w:gridCol w:w="1530"/>
        <w:gridCol w:w="1314"/>
      </w:tblGrid>
      <w:tr w:rsidR="00972604" w:rsidRPr="00972604" w14:paraId="7EBF7982" w14:textId="77777777" w:rsidTr="00AF6917">
        <w:tc>
          <w:tcPr>
            <w:tcW w:w="2520" w:type="dxa"/>
          </w:tcPr>
          <w:p w14:paraId="633B5BC0" w14:textId="77777777" w:rsidR="00972604" w:rsidRPr="00DF6BD5" w:rsidRDefault="00AF6917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ctivities/Projects/Progr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ms/Seminars</w:t>
            </w:r>
          </w:p>
        </w:tc>
        <w:tc>
          <w:tcPr>
            <w:tcW w:w="2610" w:type="dxa"/>
          </w:tcPr>
          <w:p w14:paraId="773BBDF2" w14:textId="77777777" w:rsidR="00972604" w:rsidRPr="00DF6BD5" w:rsidRDefault="00FB4E4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dicate if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, 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-house, City-wide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, Regional National, or International</w:t>
            </w:r>
          </w:p>
        </w:tc>
        <w:tc>
          <w:tcPr>
            <w:tcW w:w="2070" w:type="dxa"/>
          </w:tcPr>
          <w:p w14:paraId="49F2EE04" w14:textId="77777777" w:rsidR="00972604" w:rsidRPr="00DF6BD5" w:rsidRDefault="00D851C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Organization</w:t>
            </w:r>
          </w:p>
        </w:tc>
        <w:tc>
          <w:tcPr>
            <w:tcW w:w="1530" w:type="dxa"/>
          </w:tcPr>
          <w:p w14:paraId="07A1E819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</w:t>
            </w:r>
            <w:r w:rsid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314" w:type="dxa"/>
          </w:tcPr>
          <w:p w14:paraId="6951B5FC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B9BEE62" w14:textId="77777777" w:rsidTr="00AF6917">
        <w:trPr>
          <w:trHeight w:val="593"/>
        </w:trPr>
        <w:tc>
          <w:tcPr>
            <w:tcW w:w="2520" w:type="dxa"/>
          </w:tcPr>
          <w:p w14:paraId="32D1C2EA" w14:textId="732A24D8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42F5F4E" w14:textId="77777777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1867F414" w14:textId="172B138B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</w:t>
            </w:r>
            <w:r w:rsidR="009769CD">
              <w:rPr>
                <w:rFonts w:ascii="Times New Roman" w:hAnsi="Times New Roman"/>
                <w:b/>
                <w:bCs/>
                <w:sz w:val="20"/>
                <w:lang w:val="en-PH"/>
              </w:rPr>
              <w:t>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D337C06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B29D4EF" w14:textId="77777777" w:rsidR="00AD5667" w:rsidRDefault="00AD5667" w:rsidP="00BA6223">
            <w:pPr>
              <w:jc w:val="center"/>
              <w:rPr>
                <w:rFonts w:ascii="Times New Roman" w:hAnsi="Times New Roman"/>
              </w:rPr>
            </w:pPr>
          </w:p>
          <w:p w14:paraId="3EDABE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8C1669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E8A1B7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34D08FC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D5E9A7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157B44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CAC99F4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049B1763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CDCDA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FADA64F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3D21577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8E5E3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19C1DBC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18E258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EB0124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3B9EC22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EA4B2FC" w14:textId="77777777" w:rsidR="00AD5667" w:rsidRPr="00972604" w:rsidRDefault="00AD5667" w:rsidP="003D0EFC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14:paraId="76E9E499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5F3B221" w14:textId="333F6614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10548DE" w14:textId="7D1AAE75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F735733" w14:textId="77777777" w:rsidR="00690A0E" w:rsidRPr="00972604" w:rsidRDefault="00690A0E" w:rsidP="00BA6223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577236FC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3B45529" w14:textId="4C3C8249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833EA26" w14:textId="1DFAB8D6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6E4F75A" w14:textId="77777777" w:rsidR="00690A0E" w:rsidRPr="00972604" w:rsidRDefault="00690A0E" w:rsidP="00BA6223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85F0675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0878B7A" w14:textId="03BF7BAF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AFE7A0B" w14:textId="0B3DBF89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8F1F789" w14:textId="77777777" w:rsidR="00690A0E" w:rsidRPr="00972604" w:rsidRDefault="00690A0E" w:rsidP="003D0EFC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14:paraId="63F88BA4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111ECB7" w14:textId="599CB280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7B31607" w14:textId="51CFCCE2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5B21352" w14:textId="77777777" w:rsidR="00690A0E" w:rsidRPr="00972604" w:rsidRDefault="00690A0E" w:rsidP="00BA6223">
            <w:pPr>
              <w:rPr>
                <w:rFonts w:ascii="Times New Roman" w:hAnsi="Times New Roman"/>
              </w:rPr>
            </w:pPr>
          </w:p>
        </w:tc>
      </w:tr>
    </w:tbl>
    <w:p w14:paraId="7814E4EA" w14:textId="03CAE00B" w:rsidR="009253F2" w:rsidRDefault="009253F2" w:rsidP="00972604">
      <w:pPr>
        <w:pStyle w:val="BodyText"/>
        <w:rPr>
          <w:b/>
          <w:bCs/>
          <w:i w:val="0"/>
          <w:iCs w:val="0"/>
          <w:sz w:val="20"/>
        </w:rPr>
      </w:pPr>
    </w:p>
    <w:p w14:paraId="1901BFEB" w14:textId="732C5D81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080C147A" w14:textId="527A547A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3A07A317" w14:textId="520869DE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27D2528D" w14:textId="77777777" w:rsidR="00FF4D86" w:rsidRPr="00972604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549ED181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Membership in Related Professional Organizations</w:t>
      </w:r>
    </w:p>
    <w:p w14:paraId="6BD81C4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621"/>
        <w:gridCol w:w="2621"/>
        <w:gridCol w:w="2147"/>
      </w:tblGrid>
      <w:tr w:rsidR="00972604" w:rsidRPr="00972604" w14:paraId="3AE8824E" w14:textId="77777777" w:rsidTr="00175AEF">
        <w:tc>
          <w:tcPr>
            <w:tcW w:w="2655" w:type="dxa"/>
            <w:vAlign w:val="center"/>
          </w:tcPr>
          <w:p w14:paraId="5CC2990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me of Organization</w:t>
            </w:r>
          </w:p>
        </w:tc>
        <w:tc>
          <w:tcPr>
            <w:tcW w:w="2621" w:type="dxa"/>
            <w:vAlign w:val="center"/>
          </w:tcPr>
          <w:p w14:paraId="3075807A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osition</w:t>
            </w:r>
          </w:p>
        </w:tc>
        <w:tc>
          <w:tcPr>
            <w:tcW w:w="2621" w:type="dxa"/>
            <w:vAlign w:val="center"/>
          </w:tcPr>
          <w:p w14:paraId="26CEA77B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tate of In-House, City-wide, Regional,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ional or International</w:t>
            </w:r>
          </w:p>
        </w:tc>
        <w:tc>
          <w:tcPr>
            <w:tcW w:w="2147" w:type="dxa"/>
            <w:vAlign w:val="center"/>
          </w:tcPr>
          <w:p w14:paraId="60FBE762" w14:textId="77777777" w:rsidR="00972604" w:rsidRPr="00D851C0" w:rsidRDefault="009253F2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idity of Position </w:t>
            </w:r>
          </w:p>
        </w:tc>
      </w:tr>
      <w:tr w:rsidR="00972604" w:rsidRPr="00972604" w14:paraId="43C9F72E" w14:textId="77777777" w:rsidTr="00D851C0">
        <w:trPr>
          <w:trHeight w:val="557"/>
        </w:trPr>
        <w:tc>
          <w:tcPr>
            <w:tcW w:w="2655" w:type="dxa"/>
          </w:tcPr>
          <w:p w14:paraId="0B466066" w14:textId="37EB00A6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ECDFC1" w14:textId="77777777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0B50B985" w14:textId="4048DA2A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DBACCD" w14:textId="77777777" w:rsidR="00690A0E" w:rsidRPr="00972604" w:rsidRDefault="00690A0E" w:rsidP="00BA6223">
            <w:pPr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30914571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021C176" w14:textId="484FAB8C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5B71C88" w14:textId="2AAFF090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</w:t>
            </w:r>
            <w:r w:rsidR="002B155D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A80EC5E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14BC0042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B62B008" w14:textId="1D55916F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DD1C718" w14:textId="0BA94AEE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EF8BF52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76B914B4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55C453D" w14:textId="46835EC0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13331F0" w14:textId="0293B212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7D0794A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</w:tr>
    </w:tbl>
    <w:p w14:paraId="361C7DBF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7E10E0A6" w14:textId="77777777" w:rsidR="003D0EFC" w:rsidRPr="00093A71" w:rsidRDefault="003D0EFC" w:rsidP="00093A71">
      <w:pPr>
        <w:pStyle w:val="BodyText"/>
        <w:rPr>
          <w:b/>
          <w:bCs/>
          <w:i w:val="0"/>
          <w:iCs w:val="0"/>
          <w:sz w:val="20"/>
          <w:lang w:val="en-PH"/>
        </w:rPr>
      </w:pPr>
    </w:p>
    <w:p w14:paraId="68873F75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Linkages Initiated </w:t>
      </w:r>
      <w:r w:rsidR="00D851C0" w:rsidRPr="00972604">
        <w:rPr>
          <w:b/>
          <w:bCs/>
          <w:i w:val="0"/>
          <w:iCs w:val="0"/>
          <w:sz w:val="20"/>
        </w:rPr>
        <w:t xml:space="preserve">or Established </w:t>
      </w:r>
      <w:r w:rsidR="00D851C0">
        <w:rPr>
          <w:b/>
          <w:bCs/>
          <w:i w:val="0"/>
          <w:iCs w:val="0"/>
          <w:sz w:val="20"/>
        </w:rPr>
        <w:t xml:space="preserve">for the Program/Institute/College </w:t>
      </w:r>
    </w:p>
    <w:p w14:paraId="279A4EC9" w14:textId="77777777" w:rsidR="00972604" w:rsidRP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510"/>
        <w:gridCol w:w="2934"/>
      </w:tblGrid>
      <w:tr w:rsidR="00972604" w:rsidRPr="00D851C0" w14:paraId="61575409" w14:textId="77777777" w:rsidTr="00175AEF">
        <w:tc>
          <w:tcPr>
            <w:tcW w:w="3600" w:type="dxa"/>
            <w:vAlign w:val="center"/>
          </w:tcPr>
          <w:p w14:paraId="65CD4258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artner Institution</w:t>
            </w:r>
          </w:p>
        </w:tc>
        <w:tc>
          <w:tcPr>
            <w:tcW w:w="3510" w:type="dxa"/>
            <w:vAlign w:val="center"/>
          </w:tcPr>
          <w:p w14:paraId="0E771532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ure of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 </w:t>
            </w: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Linkage</w:t>
            </w:r>
          </w:p>
        </w:tc>
        <w:tc>
          <w:tcPr>
            <w:tcW w:w="2934" w:type="dxa"/>
            <w:vAlign w:val="center"/>
          </w:tcPr>
          <w:p w14:paraId="0974CFDF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 Established</w:t>
            </w:r>
          </w:p>
        </w:tc>
      </w:tr>
      <w:tr w:rsidR="00972604" w:rsidRPr="00972604" w14:paraId="46DB7E70" w14:textId="77777777" w:rsidTr="00D851C0">
        <w:trPr>
          <w:trHeight w:val="575"/>
        </w:trPr>
        <w:tc>
          <w:tcPr>
            <w:tcW w:w="3600" w:type="dxa"/>
          </w:tcPr>
          <w:p w14:paraId="566D2F0B" w14:textId="22EC77E9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5B29F20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3637AAF8" w14:textId="742F7CB5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3FB5AF" w14:textId="77777777" w:rsidR="00972604" w:rsidRDefault="00972604" w:rsidP="004874D8">
            <w:pPr>
              <w:rPr>
                <w:rFonts w:ascii="Times New Roman" w:hAnsi="Times New Roman"/>
              </w:rPr>
            </w:pPr>
          </w:p>
          <w:p w14:paraId="1D29E14E" w14:textId="77777777" w:rsidR="00690A0E" w:rsidRPr="00972604" w:rsidRDefault="00690A0E" w:rsidP="00690A0E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66D393F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73A10BD" w14:textId="3511A843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9A0D6E2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AB52202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0170E451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2F39FF6" w14:textId="730B18B8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74C8479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1E69B2A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</w:tr>
    </w:tbl>
    <w:p w14:paraId="6D8E62E8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0A753E6B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Speakerships</w:t>
      </w:r>
      <w:r w:rsidRPr="00972604">
        <w:rPr>
          <w:b/>
          <w:bCs/>
          <w:sz w:val="20"/>
        </w:rPr>
        <w:t xml:space="preserve"> </w:t>
      </w:r>
    </w:p>
    <w:p w14:paraId="4EE84425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645"/>
        <w:gridCol w:w="1597"/>
        <w:gridCol w:w="2147"/>
      </w:tblGrid>
      <w:tr w:rsidR="00972604" w:rsidRPr="00D851C0" w14:paraId="762F033A" w14:textId="77777777" w:rsidTr="00175AEF">
        <w:tc>
          <w:tcPr>
            <w:tcW w:w="2655" w:type="dxa"/>
            <w:vAlign w:val="center"/>
          </w:tcPr>
          <w:p w14:paraId="3F8B1EE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3645" w:type="dxa"/>
            <w:vAlign w:val="center"/>
          </w:tcPr>
          <w:p w14:paraId="572D4721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Organization &amp;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udience</w:t>
            </w:r>
          </w:p>
        </w:tc>
        <w:tc>
          <w:tcPr>
            <w:tcW w:w="1597" w:type="dxa"/>
            <w:vAlign w:val="center"/>
          </w:tcPr>
          <w:p w14:paraId="7F0E9434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147" w:type="dxa"/>
            <w:vAlign w:val="center"/>
          </w:tcPr>
          <w:p w14:paraId="6D587936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696EF42" w14:textId="77777777" w:rsidTr="00D851C0">
        <w:trPr>
          <w:trHeight w:val="638"/>
        </w:trPr>
        <w:tc>
          <w:tcPr>
            <w:tcW w:w="2655" w:type="dxa"/>
          </w:tcPr>
          <w:p w14:paraId="0BC03BB0" w14:textId="2C7F8321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8BE97B1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2CE4973" w14:textId="2D78691C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9BB698" w14:textId="77777777" w:rsidR="00972604" w:rsidRDefault="00972604" w:rsidP="004874D8">
            <w:pPr>
              <w:rPr>
                <w:rFonts w:ascii="Times New Roman" w:hAnsi="Times New Roman"/>
              </w:rPr>
            </w:pPr>
          </w:p>
          <w:p w14:paraId="64B895B2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14:paraId="0EE648AC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37EB571" w14:textId="25720A20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F038A6B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853BB83" w14:textId="77777777" w:rsidR="004874D8" w:rsidRPr="004874D8" w:rsidRDefault="004874D8" w:rsidP="004874D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14:paraId="22FB3E7A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B98816D" w14:textId="00359393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4A9E16E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F4D4F01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226B2567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386A056" w14:textId="056373BE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EC1C2C8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3DCBEF8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</w:tr>
    </w:tbl>
    <w:p w14:paraId="57659589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6F268B73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Engagement in Accreditation or Certification of Other </w:t>
      </w:r>
      <w:r w:rsidR="00B15EFE">
        <w:rPr>
          <w:b/>
          <w:bCs/>
          <w:i w:val="0"/>
          <w:iCs w:val="0"/>
          <w:sz w:val="20"/>
        </w:rPr>
        <w:t xml:space="preserve">Educational Institutions </w:t>
      </w:r>
      <w:r w:rsidRPr="00972604">
        <w:rPr>
          <w:b/>
          <w:bCs/>
          <w:sz w:val="20"/>
        </w:rPr>
        <w:t xml:space="preserve"> </w:t>
      </w:r>
    </w:p>
    <w:p w14:paraId="34C09D16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2874"/>
        <w:gridCol w:w="2124"/>
        <w:gridCol w:w="1674"/>
      </w:tblGrid>
      <w:tr w:rsidR="00D851C0" w:rsidRPr="00972604" w14:paraId="37511BB5" w14:textId="77777777" w:rsidTr="00175A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47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Accrediting or Certifying Organiz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9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chool Accredited or Certifi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99A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Nature of Particip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663" w14:textId="77777777" w:rsidR="00D851C0" w:rsidRPr="00D851C0" w:rsidRDefault="00D851C0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D851C0" w:rsidRPr="00972604" w14:paraId="36E55228" w14:textId="77777777" w:rsidTr="00D851C0">
        <w:tc>
          <w:tcPr>
            <w:tcW w:w="3420" w:type="dxa"/>
          </w:tcPr>
          <w:p w14:paraId="4A415149" w14:textId="5B2548DF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6D83915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012B31E" w14:textId="39CDD341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DA0BD21" w14:textId="0B25F554" w:rsidR="00D851C0" w:rsidRDefault="00D851C0" w:rsidP="00690A0E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5A8474AD" w14:textId="77777777" w:rsidR="00093A71" w:rsidRDefault="00093A71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67CFAF3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3B3F78C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4A2C8356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8B74D0A" w14:textId="77777777" w:rsidR="00AD5667" w:rsidRPr="00DF6BD5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</w:tcPr>
          <w:p w14:paraId="362F79D4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6618325" w14:textId="039F59D0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5F10711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B134776" w14:textId="77777777" w:rsidR="004874D8" w:rsidRPr="004874D8" w:rsidRDefault="004874D8" w:rsidP="004874D8"/>
        </w:tc>
        <w:tc>
          <w:tcPr>
            <w:tcW w:w="2160" w:type="dxa"/>
          </w:tcPr>
          <w:p w14:paraId="134545F3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3993665" w14:textId="5A2CE20D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07C8A699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DA930A4" w14:textId="77777777" w:rsidR="00D851C0" w:rsidRPr="00DF6BD5" w:rsidRDefault="00D851C0" w:rsidP="004874D8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</w:tcPr>
          <w:p w14:paraId="5275D546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D83C8E8" w14:textId="7AC249F5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3BF2408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BBD4F3" w14:textId="1950F93A" w:rsidR="00D851C0" w:rsidRPr="00DF6BD5" w:rsidRDefault="00D851C0" w:rsidP="00690A0E">
            <w:pPr>
              <w:pStyle w:val="BodyText"/>
              <w:rPr>
                <w:i w:val="0"/>
                <w:lang w:val="en-US" w:eastAsia="en-US"/>
              </w:rPr>
            </w:pPr>
          </w:p>
        </w:tc>
      </w:tr>
    </w:tbl>
    <w:p w14:paraId="168DA752" w14:textId="77777777" w:rsidR="005D078E" w:rsidRPr="00FC5E93" w:rsidRDefault="005D078E" w:rsidP="00FC5E93">
      <w:pPr>
        <w:pStyle w:val="BodyText"/>
        <w:rPr>
          <w:b/>
          <w:bCs/>
          <w:sz w:val="20"/>
          <w:lang w:val="en-PH"/>
        </w:rPr>
      </w:pPr>
    </w:p>
    <w:p w14:paraId="53589FA6" w14:textId="77777777" w:rsidR="00972604" w:rsidRPr="00972604" w:rsidRDefault="00B15EFE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>
        <w:rPr>
          <w:b/>
          <w:bCs/>
          <w:i w:val="0"/>
          <w:iCs w:val="0"/>
          <w:sz w:val="20"/>
        </w:rPr>
        <w:t xml:space="preserve">Awards </w:t>
      </w:r>
      <w:r w:rsidR="00972604" w:rsidRPr="00972604">
        <w:rPr>
          <w:b/>
          <w:bCs/>
          <w:i w:val="0"/>
          <w:iCs w:val="0"/>
          <w:sz w:val="20"/>
        </w:rPr>
        <w:t>or Recognition</w:t>
      </w:r>
      <w:r>
        <w:rPr>
          <w:b/>
          <w:bCs/>
          <w:i w:val="0"/>
          <w:iCs w:val="0"/>
          <w:sz w:val="20"/>
        </w:rPr>
        <w:t>s</w:t>
      </w:r>
      <w:r w:rsidR="00972604" w:rsidRPr="00972604">
        <w:rPr>
          <w:b/>
          <w:bCs/>
          <w:i w:val="0"/>
          <w:iCs w:val="0"/>
          <w:sz w:val="20"/>
        </w:rPr>
        <w:t xml:space="preserve"> Received</w:t>
      </w:r>
      <w:r w:rsidR="00972604" w:rsidRPr="00972604">
        <w:rPr>
          <w:b/>
          <w:bCs/>
          <w:sz w:val="20"/>
        </w:rPr>
        <w:t xml:space="preserve"> </w:t>
      </w:r>
    </w:p>
    <w:p w14:paraId="09F17940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083"/>
        <w:gridCol w:w="2406"/>
        <w:gridCol w:w="1434"/>
        <w:gridCol w:w="1487"/>
      </w:tblGrid>
      <w:tr w:rsidR="00972604" w:rsidRPr="00D851C0" w14:paraId="5A1848D3" w14:textId="77777777" w:rsidTr="00175AE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D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Name of Award or 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>Recogni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D9D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ferring Organiz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AC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tate if City-wide,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 xml:space="preserve"> Regional, National or 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DB8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  <w:r w:rsidR="00D851C0" w:rsidRP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Awarde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520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A8A3976" w14:textId="77777777" w:rsidTr="00D851C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5F3" w14:textId="40163884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8343E31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7429924" w14:textId="440A3A79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0AEBC70" w14:textId="77777777" w:rsidR="00972604" w:rsidRPr="00DF6BD5" w:rsidRDefault="00972604" w:rsidP="004874D8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7A800334" w14:textId="77777777" w:rsidR="00972604" w:rsidRDefault="00972604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1C07DF19" w14:textId="77777777" w:rsidR="00AD5667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750689A3" w14:textId="77777777" w:rsidR="00AD5667" w:rsidRPr="00DF6BD5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3C9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82895BE" w14:textId="183B161C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80546D5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6DB1DF7" w14:textId="77777777" w:rsidR="004874D8" w:rsidRPr="004874D8" w:rsidRDefault="004874D8" w:rsidP="004874D8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1D6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C98CC00" w14:textId="27968BB9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CD6F640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F1947FF" w14:textId="77777777" w:rsidR="004874D8" w:rsidRPr="004874D8" w:rsidRDefault="004874D8" w:rsidP="004874D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A38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E5E60AD" w14:textId="05B24AB3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5AF8783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7EBF57A" w14:textId="77777777" w:rsidR="004874D8" w:rsidRPr="004874D8" w:rsidRDefault="004874D8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86E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FB0EAB" w14:textId="551CAFA5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B6E6D45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2351C4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3CB5F47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4C12E090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Organizing a Professional Forum</w:t>
      </w:r>
      <w:r w:rsidRPr="00972604">
        <w:rPr>
          <w:b/>
          <w:bCs/>
          <w:sz w:val="20"/>
        </w:rPr>
        <w:t xml:space="preserve"> </w:t>
      </w:r>
    </w:p>
    <w:p w14:paraId="0B3DCFE1" w14:textId="77777777" w:rsidR="00972604" w:rsidRPr="00972604" w:rsidRDefault="00972604" w:rsidP="00972604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1965"/>
        <w:gridCol w:w="2494"/>
        <w:gridCol w:w="1434"/>
        <w:gridCol w:w="1487"/>
      </w:tblGrid>
      <w:tr w:rsidR="00972604" w:rsidRPr="00100752" w14:paraId="397C1D9B" w14:textId="77777777" w:rsidTr="00175AEF">
        <w:tc>
          <w:tcPr>
            <w:tcW w:w="2610" w:type="dxa"/>
            <w:vAlign w:val="center"/>
          </w:tcPr>
          <w:p w14:paraId="5D5C9CDD" w14:textId="77777777" w:rsidR="00972604" w:rsidRPr="00DF6BD5" w:rsidRDefault="00100752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Title of the Forum</w:t>
            </w:r>
          </w:p>
        </w:tc>
        <w:tc>
          <w:tcPr>
            <w:tcW w:w="1980" w:type="dxa"/>
            <w:vAlign w:val="center"/>
          </w:tcPr>
          <w:p w14:paraId="44FAB7FB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6170EF06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State if </w:t>
            </w:r>
            <w:r w:rsidR="00100752" w:rsidRPr="00DF6BD5">
              <w:rPr>
                <w:i w:val="0"/>
                <w:iCs w:val="0"/>
                <w:sz w:val="20"/>
                <w:lang w:val="en-US" w:eastAsia="en-US"/>
              </w:rPr>
              <w:t>In-house, City-wide</w:t>
            </w:r>
            <w:r w:rsidRPr="00DF6BD5">
              <w:rPr>
                <w:i w:val="0"/>
                <w:iCs w:val="0"/>
                <w:sz w:val="20"/>
                <w:lang w:val="en-US" w:eastAsia="en-US"/>
              </w:rPr>
              <w:t>, Regional, National or International</w:t>
            </w:r>
          </w:p>
        </w:tc>
        <w:tc>
          <w:tcPr>
            <w:tcW w:w="1440" w:type="dxa"/>
            <w:vAlign w:val="center"/>
          </w:tcPr>
          <w:p w14:paraId="448EA70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94" w:type="dxa"/>
            <w:vAlign w:val="center"/>
          </w:tcPr>
          <w:p w14:paraId="2FAA75F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673F38EC" w14:textId="77777777" w:rsidTr="00100752">
        <w:tc>
          <w:tcPr>
            <w:tcW w:w="2610" w:type="dxa"/>
          </w:tcPr>
          <w:p w14:paraId="488B2D86" w14:textId="1F1D0543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E5E4CB1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22B0E211" w14:textId="1DD2FC96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988A8D6" w14:textId="77777777" w:rsidR="00972604" w:rsidRPr="00DF6BD5" w:rsidRDefault="00972604" w:rsidP="004874D8">
            <w:pPr>
              <w:pStyle w:val="BodyText"/>
              <w:rPr>
                <w:iCs w:val="0"/>
                <w:sz w:val="20"/>
                <w:lang w:val="en-US" w:eastAsia="en-US"/>
              </w:rPr>
            </w:pPr>
          </w:p>
          <w:p w14:paraId="3AC1F84D" w14:textId="77777777" w:rsidR="00972604" w:rsidRPr="00DF6BD5" w:rsidRDefault="00972604" w:rsidP="00AD5667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1980" w:type="dxa"/>
          </w:tcPr>
          <w:p w14:paraId="6376B90E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CA640A6" w14:textId="39538E38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10B1617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E5F84A7" w14:textId="77777777" w:rsidR="00972604" w:rsidRPr="00DF6BD5" w:rsidRDefault="00972604" w:rsidP="004874D8">
            <w:pPr>
              <w:pStyle w:val="BodyText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2520" w:type="dxa"/>
          </w:tcPr>
          <w:p w14:paraId="7EAA818F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3956D6" w14:textId="75F154C0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8C554BE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170DCF9" w14:textId="77777777" w:rsidR="004874D8" w:rsidRPr="004874D8" w:rsidRDefault="004874D8" w:rsidP="004874D8"/>
        </w:tc>
        <w:tc>
          <w:tcPr>
            <w:tcW w:w="1440" w:type="dxa"/>
          </w:tcPr>
          <w:p w14:paraId="464D5232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F57192A" w14:textId="1317B5C5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B6D214B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1DA224A" w14:textId="77777777" w:rsidR="00972604" w:rsidRPr="00972604" w:rsidRDefault="00972604" w:rsidP="004874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14:paraId="0FA512D9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AD0BEDC" w14:textId="277555D1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536E852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8621EA9" w14:textId="77777777" w:rsidR="00972604" w:rsidRPr="00972604" w:rsidRDefault="00972604" w:rsidP="004874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F779590" w14:textId="77777777" w:rsidR="00175AEF" w:rsidRPr="00972604" w:rsidRDefault="00175AEF" w:rsidP="00972604">
      <w:pPr>
        <w:pStyle w:val="BodyText"/>
      </w:pPr>
    </w:p>
    <w:p w14:paraId="29B1C1BB" w14:textId="76B0D3C0" w:rsidR="00972604" w:rsidRPr="00972604" w:rsidRDefault="00455A74" w:rsidP="00972604">
      <w:pPr>
        <w:pStyle w:val="BodyText"/>
        <w:ind w:left="720"/>
      </w:pPr>
      <w:r w:rsidRPr="0097260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F1D9C" wp14:editId="7711888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411980" cy="273685"/>
                <wp:effectExtent l="9525" t="10160" r="1714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97469" w14:textId="11E6ED90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F</w:t>
                            </w:r>
                            <w:r w:rsidR="00AF6917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INVOLVEMENT IN COMMUNITY </w:t>
                            </w:r>
                            <w:r w:rsidR="00AF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OUTREACH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1D9C" id="Text Box 9" o:spid="_x0000_s1032" type="#_x0000_t202" style="position:absolute;left:0;text-align:left;margin-left:0;margin-top:.6pt;width:347.4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" filled="f" fillcolor="#333" strokeweight="1.5pt">
                <v:textbox>
                  <w:txbxContent>
                    <w:p w14:paraId="32A97469" w14:textId="11E6ED90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F</w:t>
                      </w:r>
                      <w:r w:rsidR="00AF6917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INVOLVEMENT IN COMMUNITY </w:t>
                      </w:r>
                      <w:r w:rsidR="00AF6917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OUTREACH ACTIV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2361E5B2" w14:textId="77777777" w:rsidR="00972604" w:rsidRPr="00972604" w:rsidRDefault="00972604" w:rsidP="00972604">
      <w:pPr>
        <w:pStyle w:val="BodyText"/>
        <w:ind w:left="720"/>
      </w:pPr>
    </w:p>
    <w:p w14:paraId="7DB5B16E" w14:textId="77777777" w:rsidR="00972604" w:rsidRPr="00B15EFE" w:rsidRDefault="00972604" w:rsidP="00175AE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 xml:space="preserve">Describe your involvement in the community </w:t>
      </w:r>
      <w:r w:rsidR="00B15EFE">
        <w:rPr>
          <w:rFonts w:ascii="Times New Roman" w:hAnsi="Times New Roman"/>
          <w:iCs/>
          <w:sz w:val="20"/>
          <w:szCs w:val="20"/>
        </w:rPr>
        <w:t>outreach activities</w:t>
      </w:r>
      <w:r w:rsidR="00175AEF">
        <w:rPr>
          <w:rFonts w:ascii="Times New Roman" w:hAnsi="Times New Roman"/>
          <w:iCs/>
          <w:sz w:val="20"/>
          <w:szCs w:val="20"/>
        </w:rPr>
        <w:t xml:space="preserve"> of the college during the last three academic years. </w:t>
      </w:r>
      <w:r w:rsidRPr="00972604">
        <w:rPr>
          <w:rFonts w:ascii="Times New Roman" w:hAnsi="Times New Roman"/>
          <w:iCs/>
          <w:sz w:val="20"/>
          <w:szCs w:val="20"/>
        </w:rPr>
        <w:t xml:space="preserve"> </w:t>
      </w:r>
      <w:r w:rsidR="00175AEF" w:rsidRPr="00B15EFE">
        <w:rPr>
          <w:rFonts w:ascii="Times New Roman" w:hAnsi="Times New Roman"/>
          <w:color w:val="000000"/>
          <w:sz w:val="20"/>
          <w:szCs w:val="20"/>
        </w:rPr>
        <w:t>(B</w:t>
      </w:r>
      <w:r w:rsidRPr="00B15EFE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B15EF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E64CC03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  <w:szCs w:val="20"/>
        </w:rPr>
      </w:pPr>
    </w:p>
    <w:p w14:paraId="3BF35D17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  <w:szCs w:val="20"/>
        </w:rPr>
      </w:pPr>
      <w:r w:rsidRPr="00972604">
        <w:rPr>
          <w:b/>
          <w:bCs/>
          <w:i w:val="0"/>
          <w:iCs w:val="0"/>
          <w:sz w:val="20"/>
          <w:szCs w:val="20"/>
        </w:rPr>
        <w:t xml:space="preserve">Involvement in the Community </w:t>
      </w:r>
      <w:r w:rsidR="00AF6917">
        <w:rPr>
          <w:b/>
          <w:bCs/>
          <w:i w:val="0"/>
          <w:iCs w:val="0"/>
          <w:sz w:val="20"/>
          <w:szCs w:val="20"/>
        </w:rPr>
        <w:t>Outreach Activities</w:t>
      </w:r>
      <w:r w:rsidRPr="00972604">
        <w:rPr>
          <w:b/>
          <w:bCs/>
          <w:i w:val="0"/>
          <w:iCs w:val="0"/>
          <w:sz w:val="20"/>
          <w:szCs w:val="20"/>
        </w:rPr>
        <w:t xml:space="preserve"> of the</w:t>
      </w:r>
      <w:r w:rsidR="00AF6917">
        <w:rPr>
          <w:b/>
          <w:bCs/>
          <w:i w:val="0"/>
          <w:iCs w:val="0"/>
          <w:sz w:val="20"/>
          <w:szCs w:val="20"/>
        </w:rPr>
        <w:t xml:space="preserve"> Institute or the </w:t>
      </w:r>
      <w:r w:rsidRPr="00972604">
        <w:rPr>
          <w:b/>
          <w:bCs/>
          <w:i w:val="0"/>
          <w:iCs w:val="0"/>
          <w:sz w:val="20"/>
          <w:szCs w:val="20"/>
        </w:rPr>
        <w:t xml:space="preserve">College </w:t>
      </w:r>
    </w:p>
    <w:p w14:paraId="02471892" w14:textId="77777777" w:rsidR="00972604" w:rsidRPr="00972604" w:rsidRDefault="00972604" w:rsidP="00175AEF">
      <w:pPr>
        <w:pStyle w:val="BodyText"/>
      </w:pPr>
    </w:p>
    <w:tbl>
      <w:tblPr>
        <w:tblW w:w="12288" w:type="dxa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48"/>
        <w:gridCol w:w="2048"/>
        <w:gridCol w:w="2048"/>
        <w:gridCol w:w="2048"/>
        <w:gridCol w:w="2048"/>
      </w:tblGrid>
      <w:tr w:rsidR="00972604" w:rsidRPr="00972604" w14:paraId="26602CF5" w14:textId="77777777" w:rsidTr="00417C41">
        <w:tc>
          <w:tcPr>
            <w:tcW w:w="2048" w:type="dxa"/>
            <w:vAlign w:val="center"/>
          </w:tcPr>
          <w:p w14:paraId="7C864B0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Program/Projects</w:t>
            </w:r>
          </w:p>
          <w:p w14:paraId="46F8B83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4EBFE5C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Nature of Participation</w:t>
            </w:r>
          </w:p>
        </w:tc>
        <w:tc>
          <w:tcPr>
            <w:tcW w:w="2048" w:type="dxa"/>
            <w:vAlign w:val="center"/>
          </w:tcPr>
          <w:p w14:paraId="32DEEE4B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2048" w:type="dxa"/>
            <w:vAlign w:val="center"/>
          </w:tcPr>
          <w:p w14:paraId="2D68756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 xml:space="preserve">State if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Colleg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 xml:space="preserve">-mandated,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Institut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>-mandated</w:t>
            </w:r>
          </w:p>
        </w:tc>
        <w:tc>
          <w:tcPr>
            <w:tcW w:w="2048" w:type="dxa"/>
            <w:vAlign w:val="center"/>
          </w:tcPr>
          <w:p w14:paraId="1B6CFF8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048" w:type="dxa"/>
            <w:vAlign w:val="center"/>
          </w:tcPr>
          <w:p w14:paraId="3F93DBB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50B195A" w14:textId="77777777" w:rsidTr="00417C41">
        <w:trPr>
          <w:trHeight w:val="710"/>
        </w:trPr>
        <w:tc>
          <w:tcPr>
            <w:tcW w:w="2048" w:type="dxa"/>
          </w:tcPr>
          <w:p w14:paraId="5B6A0738" w14:textId="7845DC49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0DA3D673" w14:textId="77777777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1}</w:t>
            </w:r>
          </w:p>
          <w:p w14:paraId="6166AADB" w14:textId="7A180A66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communityOutreach}</w:t>
            </w:r>
          </w:p>
          <w:p w14:paraId="4B7C23F0" w14:textId="77777777" w:rsidR="00093A71" w:rsidRPr="00972604" w:rsidRDefault="00093A71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CA72584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3357455F" w14:textId="6DA47E36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2}</w:t>
            </w:r>
          </w:p>
          <w:p w14:paraId="360D1046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communityOutreach}</w:t>
            </w:r>
          </w:p>
          <w:p w14:paraId="747B7E95" w14:textId="77777777" w:rsidR="004874D8" w:rsidRPr="004874D8" w:rsidRDefault="004874D8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E92FC25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37DFD076" w14:textId="7BD3F931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3}</w:t>
            </w:r>
          </w:p>
          <w:p w14:paraId="204D217A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communityOutreach}</w:t>
            </w:r>
          </w:p>
          <w:p w14:paraId="40B41683" w14:textId="77777777" w:rsidR="004874D8" w:rsidRPr="004874D8" w:rsidRDefault="004874D8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E0BC6DD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74D8BBB6" w14:textId="73D96775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4}</w:t>
            </w:r>
          </w:p>
          <w:p w14:paraId="39A6347F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communityOutreach}</w:t>
            </w:r>
          </w:p>
          <w:p w14:paraId="57D06725" w14:textId="77777777" w:rsidR="00972604" w:rsidRPr="00972604" w:rsidRDefault="00972604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ED532C1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4408D188" w14:textId="20E5590B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5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215B29D2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communityOutreach}</w:t>
            </w:r>
          </w:p>
          <w:p w14:paraId="7111E230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1995D117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23832DE2" w14:textId="77777777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4}</w:t>
            </w:r>
          </w:p>
          <w:p w14:paraId="7A83F85C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communityOutreach}</w:t>
            </w:r>
          </w:p>
          <w:p w14:paraId="561F2CE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D84D57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261BCC90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Involvement in Outside Community </w:t>
      </w:r>
      <w:r w:rsidR="00AF6917">
        <w:rPr>
          <w:b/>
          <w:bCs/>
          <w:i w:val="0"/>
          <w:iCs w:val="0"/>
          <w:sz w:val="20"/>
        </w:rPr>
        <w:t xml:space="preserve">Outreach Activities </w:t>
      </w:r>
      <w:r w:rsidRPr="00972604">
        <w:rPr>
          <w:b/>
          <w:bCs/>
          <w:i w:val="0"/>
          <w:iCs w:val="0"/>
          <w:sz w:val="20"/>
        </w:rPr>
        <w:t xml:space="preserve"> </w:t>
      </w:r>
    </w:p>
    <w:p w14:paraId="13836E82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808"/>
        <w:gridCol w:w="1808"/>
        <w:gridCol w:w="1808"/>
        <w:gridCol w:w="1808"/>
        <w:gridCol w:w="1808"/>
      </w:tblGrid>
      <w:tr w:rsidR="00972604" w:rsidRPr="00175AEF" w14:paraId="08D3FEB6" w14:textId="77777777" w:rsidTr="00175AEF">
        <w:tc>
          <w:tcPr>
            <w:tcW w:w="2587" w:type="dxa"/>
            <w:vAlign w:val="center"/>
          </w:tcPr>
          <w:p w14:paraId="34331B9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Program/Projects</w:t>
            </w:r>
          </w:p>
        </w:tc>
        <w:tc>
          <w:tcPr>
            <w:tcW w:w="1350" w:type="dxa"/>
            <w:vAlign w:val="center"/>
          </w:tcPr>
          <w:p w14:paraId="27B52ED8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 xml:space="preserve">Nature of </w:t>
            </w:r>
            <w:r w:rsidR="00972604" w:rsidRPr="00175AEF">
              <w:rPr>
                <w:rFonts w:ascii="Times New Roman" w:hAnsi="Times New Roman"/>
                <w:sz w:val="20"/>
              </w:rPr>
              <w:t>Participation</w:t>
            </w:r>
          </w:p>
        </w:tc>
        <w:tc>
          <w:tcPr>
            <w:tcW w:w="1256" w:type="dxa"/>
            <w:vAlign w:val="center"/>
          </w:tcPr>
          <w:p w14:paraId="6CD2CB8A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1876" w:type="dxa"/>
            <w:vAlign w:val="center"/>
          </w:tcPr>
          <w:p w14:paraId="6DD75A60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Beneficiaries</w:t>
            </w:r>
          </w:p>
        </w:tc>
        <w:tc>
          <w:tcPr>
            <w:tcW w:w="1571" w:type="dxa"/>
            <w:vAlign w:val="center"/>
          </w:tcPr>
          <w:p w14:paraId="79B30EC8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14:paraId="654AFCE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35B49AA" w14:textId="77777777" w:rsidTr="00175AEF">
        <w:tc>
          <w:tcPr>
            <w:tcW w:w="2587" w:type="dxa"/>
          </w:tcPr>
          <w:p w14:paraId="33DBE9A5" w14:textId="4BEB7192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169F1B1D" w14:textId="338A5134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1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70DFD58A" w14:textId="13360483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externalOutreach}</w:t>
            </w:r>
          </w:p>
          <w:p w14:paraId="47DF3DB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  <w:p w14:paraId="5A4F9F1F" w14:textId="77777777" w:rsidR="00972604" w:rsidRPr="00972604" w:rsidRDefault="00093A71" w:rsidP="00AD5667">
            <w:pPr>
              <w:rPr>
                <w:rFonts w:ascii="Times New Roman" w:hAnsi="Times New Roman"/>
                <w:i/>
              </w:rPr>
            </w:pPr>
            <w:r w:rsidRPr="00093A71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350" w:type="dxa"/>
          </w:tcPr>
          <w:p w14:paraId="4E809321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359929C3" w14:textId="578AF134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2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4FE3F056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externalOutreach}</w:t>
            </w:r>
          </w:p>
          <w:p w14:paraId="3B985BF4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56" w:type="dxa"/>
          </w:tcPr>
          <w:p w14:paraId="08544E35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2548F377" w14:textId="40B2D596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3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7AB0D626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externalOutreach}</w:t>
            </w:r>
          </w:p>
          <w:p w14:paraId="5F0C6480" w14:textId="77777777" w:rsidR="00972604" w:rsidRPr="00972604" w:rsidRDefault="00972604" w:rsidP="00417C4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76" w:type="dxa"/>
          </w:tcPr>
          <w:p w14:paraId="27B8A3A6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716AEE12" w14:textId="0FF1E0E2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4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2E3C0F6B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externalOutreach}</w:t>
            </w:r>
          </w:p>
          <w:p w14:paraId="79785990" w14:textId="77777777" w:rsidR="00972604" w:rsidRPr="00972604" w:rsidRDefault="00972604" w:rsidP="00417C4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571" w:type="dxa"/>
          </w:tcPr>
          <w:p w14:paraId="4D4CFCAB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1D85F94D" w14:textId="62D49723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5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37B9B5E5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externalOutreach}</w:t>
            </w:r>
          </w:p>
          <w:p w14:paraId="1910EC11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0B6F92D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5681F68F" w14:textId="5B8E604D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6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52DCA32A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externalOutreach}</w:t>
            </w:r>
          </w:p>
          <w:p w14:paraId="393CFA4E" w14:textId="77777777" w:rsidR="00972604" w:rsidRPr="00972604" w:rsidRDefault="00972604" w:rsidP="00417C41">
            <w:pPr>
              <w:rPr>
                <w:rFonts w:ascii="Times New Roman" w:hAnsi="Times New Roman"/>
              </w:rPr>
            </w:pPr>
          </w:p>
        </w:tc>
      </w:tr>
    </w:tbl>
    <w:p w14:paraId="1025FBF7" w14:textId="77777777" w:rsidR="004B5DEB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1C3FFA4A" w14:textId="77777777" w:rsidR="004B5DEB" w:rsidRPr="00972604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5D71AE44" w14:textId="0CF37431" w:rsidR="00050A8F" w:rsidRDefault="00455A74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FBF9D" wp14:editId="20A8F609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640330" cy="256540"/>
                <wp:effectExtent l="17780" t="13970" r="18415" b="152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56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CEF86" w14:textId="6EDBCFBD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G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COLLABORATION &amp; TEAMWOR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BF9D" id="Text Box 11" o:spid="_x0000_s1033" type="#_x0000_t202" style="position:absolute;margin-left:-.1pt;margin-top:2pt;width:207.9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" filled="f" fillcolor="#333" strokeweight="1.5pt">
                <v:textbox>
                  <w:txbxContent>
                    <w:p w14:paraId="1FECEF86" w14:textId="6EDBCFBD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G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COLLABORATION &amp; TEAMWORK  </w:t>
                      </w:r>
                    </w:p>
                  </w:txbxContent>
                </v:textbox>
              </v:shape>
            </w:pict>
          </mc:Fallback>
        </mc:AlternateContent>
      </w:r>
    </w:p>
    <w:p w14:paraId="6D37482F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7CD918F9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2FA009DC" w14:textId="77777777" w:rsidR="00972604" w:rsidRDefault="00972604" w:rsidP="00096AB6">
      <w:pPr>
        <w:pStyle w:val="Footer"/>
        <w:tabs>
          <w:tab w:val="left" w:pos="3525"/>
        </w:tabs>
        <w:jc w:val="both"/>
        <w:rPr>
          <w:rFonts w:ascii="Times New Roman" w:hAnsi="Times New Roman"/>
          <w:b/>
          <w:color w:val="000000"/>
          <w:sz w:val="20"/>
          <w:szCs w:val="20"/>
          <w:lang w:val="en-PH"/>
        </w:rPr>
      </w:pPr>
      <w:r w:rsidRPr="00096AB6">
        <w:rPr>
          <w:rFonts w:ascii="Times New Roman" w:hAnsi="Times New Roman"/>
          <w:sz w:val="20"/>
          <w:szCs w:val="20"/>
        </w:rPr>
        <w:lastRenderedPageBreak/>
        <w:t xml:space="preserve">Indicate membership and involvement in committees, teams, projects or any collaborative involvement that you have had </w:t>
      </w:r>
      <w:r w:rsidR="00050A8F" w:rsidRPr="00096AB6">
        <w:rPr>
          <w:rFonts w:ascii="Times New Roman" w:hAnsi="Times New Roman"/>
          <w:sz w:val="20"/>
          <w:szCs w:val="20"/>
        </w:rPr>
        <w:t>in the past three</w:t>
      </w:r>
      <w:r w:rsidRPr="00096AB6">
        <w:rPr>
          <w:rFonts w:ascii="Times New Roman" w:hAnsi="Times New Roman"/>
          <w:sz w:val="20"/>
          <w:szCs w:val="20"/>
        </w:rPr>
        <w:t xml:space="preserve"> academic year</w:t>
      </w:r>
      <w:r w:rsidR="00050A8F" w:rsidRPr="00096AB6">
        <w:rPr>
          <w:rFonts w:ascii="Times New Roman" w:hAnsi="Times New Roman"/>
          <w:sz w:val="20"/>
          <w:szCs w:val="20"/>
        </w:rPr>
        <w:t>s</w:t>
      </w:r>
      <w:r w:rsidRPr="00096AB6">
        <w:rPr>
          <w:rFonts w:ascii="Times New Roman" w:hAnsi="Times New Roman"/>
          <w:sz w:val="20"/>
          <w:szCs w:val="20"/>
        </w:rPr>
        <w:t xml:space="preserve">.  Include also your attendance in official </w:t>
      </w:r>
      <w:r w:rsidR="00B15EFE">
        <w:rPr>
          <w:rFonts w:ascii="Times New Roman" w:hAnsi="Times New Roman"/>
          <w:sz w:val="20"/>
          <w:szCs w:val="20"/>
        </w:rPr>
        <w:t>school</w:t>
      </w:r>
      <w:r w:rsidRPr="00096AB6">
        <w:rPr>
          <w:rFonts w:ascii="Times New Roman" w:hAnsi="Times New Roman"/>
          <w:sz w:val="20"/>
          <w:szCs w:val="20"/>
        </w:rPr>
        <w:t xml:space="preserve"> functions and college meetings. </w:t>
      </w:r>
      <w:r w:rsidR="00096AB6" w:rsidRPr="00096AB6">
        <w:rPr>
          <w:rFonts w:ascii="Times New Roman" w:hAnsi="Times New Roman"/>
          <w:color w:val="000000"/>
          <w:sz w:val="20"/>
          <w:szCs w:val="20"/>
        </w:rPr>
        <w:t>(B</w:t>
      </w:r>
      <w:r w:rsidRPr="00096AB6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096A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9A70B13" w14:textId="77777777" w:rsidR="005D078E" w:rsidRPr="005D078E" w:rsidRDefault="005D078E" w:rsidP="005B18E6">
      <w:pPr>
        <w:pStyle w:val="Footer"/>
        <w:tabs>
          <w:tab w:val="left" w:pos="3525"/>
        </w:tabs>
        <w:jc w:val="center"/>
        <w:rPr>
          <w:rFonts w:ascii="Times New Roman" w:hAnsi="Times New Roman"/>
          <w:lang w:val="en-PH"/>
        </w:rPr>
      </w:pPr>
    </w:p>
    <w:p w14:paraId="08609CB1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3"/>
        <w:gridCol w:w="2438"/>
        <w:gridCol w:w="1538"/>
        <w:gridCol w:w="2473"/>
      </w:tblGrid>
      <w:tr w:rsidR="00096AB6" w:rsidRPr="00972604" w14:paraId="339DD879" w14:textId="77777777" w:rsidTr="00096AB6">
        <w:tc>
          <w:tcPr>
            <w:tcW w:w="3862" w:type="dxa"/>
            <w:vAlign w:val="center"/>
          </w:tcPr>
          <w:p w14:paraId="7D67DC0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Name of Committee/Project/Activity</w:t>
            </w:r>
          </w:p>
          <w:p w14:paraId="147125C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(Indicate if program-based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Institute-based, 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College-based)</w:t>
            </w:r>
          </w:p>
        </w:tc>
        <w:tc>
          <w:tcPr>
            <w:tcW w:w="2438" w:type="dxa"/>
            <w:vAlign w:val="center"/>
          </w:tcPr>
          <w:p w14:paraId="53C31B55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ture of the </w:t>
            </w:r>
            <w:r w:rsidRPr="00096AB6">
              <w:rPr>
                <w:rFonts w:ascii="Times New Roman" w:hAnsi="Times New Roman"/>
                <w:sz w:val="20"/>
              </w:rPr>
              <w:t>Committee/Project/Activity</w:t>
            </w:r>
          </w:p>
        </w:tc>
        <w:tc>
          <w:tcPr>
            <w:tcW w:w="1260" w:type="dxa"/>
            <w:vAlign w:val="center"/>
          </w:tcPr>
          <w:p w14:paraId="7EFC7620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ecific </w:t>
            </w:r>
            <w:r w:rsidRPr="00096AB6">
              <w:rPr>
                <w:rFonts w:ascii="Times New Roman" w:hAnsi="Times New Roman"/>
                <w:sz w:val="20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364C9932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D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on of the </w:t>
            </w:r>
            <w:r w:rsidRPr="00096AB6">
              <w:rPr>
                <w:rFonts w:ascii="Times New Roman" w:hAnsi="Times New Roman"/>
                <w:sz w:val="20"/>
                <w:szCs w:val="20"/>
              </w:rPr>
              <w:t>committee/project/activity</w:t>
            </w:r>
          </w:p>
        </w:tc>
      </w:tr>
      <w:tr w:rsidR="00096AB6" w:rsidRPr="00972604" w14:paraId="5AE372CD" w14:textId="77777777" w:rsidTr="00096AB6">
        <w:tc>
          <w:tcPr>
            <w:tcW w:w="3862" w:type="dxa"/>
          </w:tcPr>
          <w:p w14:paraId="78396B94" w14:textId="327A2C7B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4DE0F3C1" w14:textId="77777777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1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49F41365" w14:textId="5DBEE874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1590CD11" w14:textId="334BA659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F17B06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AD77E90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81F530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4C0D8A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543955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CC435CA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E507FC4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14265EF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0B4D52AD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06969F3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712647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7A53D9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9389636" w14:textId="77777777" w:rsidR="00AD5667" w:rsidRPr="00972604" w:rsidRDefault="00AD5667" w:rsidP="00AD56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</w:tcPr>
          <w:p w14:paraId="623C1BF6" w14:textId="14093BAF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7099B56" w14:textId="15F59BD1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2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06990C76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2AE74CB1" w14:textId="77777777" w:rsidR="00096AB6" w:rsidRPr="00972604" w:rsidRDefault="00096AB6" w:rsidP="00E034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14:paraId="0A677107" w14:textId="7A9E718B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D67D3B0" w14:textId="7E0706BE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3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5330DEFA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0675E930" w14:textId="77777777" w:rsidR="00096AB6" w:rsidRPr="00972604" w:rsidRDefault="00096AB6" w:rsidP="00E034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6E9A929E" w14:textId="2B76E06D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AF7B14F" w14:textId="699E3A77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4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4B59EB8E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47F8377" w14:textId="77777777" w:rsidR="00096AB6" w:rsidRPr="00972604" w:rsidRDefault="00096AB6" w:rsidP="00E034D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2B80500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2852"/>
        <w:gridCol w:w="2946"/>
      </w:tblGrid>
      <w:tr w:rsidR="00972604" w:rsidRPr="00096AB6" w14:paraId="71EF12D0" w14:textId="77777777" w:rsidTr="00096AB6">
        <w:trPr>
          <w:cantSplit/>
        </w:trPr>
        <w:tc>
          <w:tcPr>
            <w:tcW w:w="4282" w:type="dxa"/>
            <w:vAlign w:val="center"/>
          </w:tcPr>
          <w:p w14:paraId="48A4CBBB" w14:textId="77777777" w:rsidR="00972604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Program/Institute/College</w:t>
            </w:r>
            <w:r w:rsidR="00972604" w:rsidRPr="00096AB6">
              <w:rPr>
                <w:rFonts w:ascii="Times New Roman" w:hAnsi="Times New Roman"/>
                <w:sz w:val="20"/>
              </w:rPr>
              <w:t xml:space="preserve"> Functions Attended</w:t>
            </w:r>
          </w:p>
        </w:tc>
        <w:tc>
          <w:tcPr>
            <w:tcW w:w="2852" w:type="dxa"/>
            <w:vAlign w:val="center"/>
          </w:tcPr>
          <w:p w14:paraId="7528B300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946" w:type="dxa"/>
            <w:vAlign w:val="center"/>
          </w:tcPr>
          <w:p w14:paraId="356800AF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91ED3E1" w14:textId="77777777" w:rsidTr="00096AB6">
        <w:trPr>
          <w:cantSplit/>
          <w:trHeight w:val="305"/>
        </w:trPr>
        <w:tc>
          <w:tcPr>
            <w:tcW w:w="4282" w:type="dxa"/>
          </w:tcPr>
          <w:p w14:paraId="7635CEA1" w14:textId="4B20D215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0944E9CE" w14:textId="77777777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1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33CA4C4B" w14:textId="198B09E0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67C2BE1F" w14:textId="77777777" w:rsidR="00972604" w:rsidRDefault="00972604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04AADE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BC6F1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ABB92F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C0B4D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A70E5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9FEEB" w14:textId="77777777" w:rsidR="00AD5667" w:rsidRPr="00972604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14:paraId="42DBC9DF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04DC5398" w14:textId="4B9BB738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2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137FB10F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4C575A2" w14:textId="77777777" w:rsidR="00972604" w:rsidRPr="00972604" w:rsidRDefault="00972604" w:rsidP="00E034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6" w:type="dxa"/>
          </w:tcPr>
          <w:p w14:paraId="2FD0ADA5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3A265A9" w14:textId="0FE70641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3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3822F29D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163E8FC9" w14:textId="77777777" w:rsidR="00972604" w:rsidRPr="00972604" w:rsidRDefault="00972604" w:rsidP="004F1AD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EB351FB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1077FF03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667EDE18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2C1B2DEA" w14:textId="77777777" w:rsidR="00972604" w:rsidRDefault="00096AB6" w:rsidP="00972604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</w:p>
    <w:p w14:paraId="29BD32C4" w14:textId="77777777" w:rsidR="00096AB6" w:rsidRPr="00096AB6" w:rsidRDefault="00096AB6" w:rsidP="00972604">
      <w:pPr>
        <w:rPr>
          <w:rFonts w:ascii="Times New Roman" w:hAnsi="Times New Roman"/>
          <w:b/>
          <w:bCs/>
          <w:sz w:val="20"/>
        </w:rPr>
      </w:pPr>
      <w:r w:rsidRPr="00096AB6">
        <w:rPr>
          <w:rFonts w:ascii="Times New Roman" w:hAnsi="Times New Roman"/>
          <w:b/>
          <w:bCs/>
          <w:sz w:val="20"/>
        </w:rPr>
        <w:t>Prepared by</w:t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  <w:t>Noted by</w:t>
      </w:r>
    </w:p>
    <w:p w14:paraId="5A514AFD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7BB6B82E" w14:textId="093A0AB3" w:rsidR="00096AB6" w:rsidRPr="00AF2A66" w:rsidRDefault="00B27F80" w:rsidP="00972604">
      <w:pPr>
        <w:rPr>
          <w:rFonts w:ascii="Times New Roman" w:eastAsia="Times New Roman" w:hAnsi="Times New Roman"/>
          <w:color w:val="000000"/>
          <w:sz w:val="20"/>
          <w:szCs w:val="20"/>
          <w:lang w:val="en-PH" w:eastAsia="en-PH"/>
        </w:rPr>
      </w:pPr>
      <w:r>
        <w:rPr>
          <w:rFonts w:ascii="Times New Roman" w:hAnsi="Times New Roman"/>
          <w:bCs/>
          <w:sz w:val="20"/>
        </w:rPr>
        <w:t xml:space="preserve">Name of Faculty:  </w:t>
      </w:r>
      <w:r w:rsidR="00AF2A66">
        <w:rPr>
          <w:rFonts w:ascii="Times New Roman" w:hAnsi="Times New Roman"/>
          <w:bCs/>
          <w:sz w:val="20"/>
        </w:rPr>
        <w:t>{</w:t>
      </w:r>
      <w:r w:rsidR="00AF2A66" w:rsidRPr="00AF2A66">
        <w:rPr>
          <w:rFonts w:ascii="Times New Roman" w:eastAsia="Times New Roman" w:hAnsi="Times New Roman"/>
          <w:color w:val="000000"/>
          <w:sz w:val="20"/>
          <w:szCs w:val="20"/>
          <w:lang w:val="en-PH" w:eastAsia="en-PH"/>
        </w:rPr>
        <w:t>fullName</w:t>
      </w:r>
      <w:r w:rsidR="00AF2A66">
        <w:rPr>
          <w:rFonts w:ascii="Times New Roman" w:eastAsia="Times New Roman" w:hAnsi="Times New Roman"/>
          <w:color w:val="000000"/>
          <w:sz w:val="20"/>
          <w:szCs w:val="20"/>
          <w:lang w:val="en-PH" w:eastAsia="en-PH"/>
        </w:rPr>
        <w:t xml:space="preserve">}                                                    </w:t>
      </w:r>
      <w:r w:rsidR="00096AB6">
        <w:rPr>
          <w:rFonts w:ascii="Times New Roman" w:hAnsi="Times New Roman"/>
          <w:bCs/>
          <w:sz w:val="20"/>
        </w:rPr>
        <w:t>Name of Institu</w:t>
      </w:r>
      <w:r w:rsidR="00E018CA">
        <w:rPr>
          <w:rFonts w:ascii="Times New Roman" w:hAnsi="Times New Roman"/>
          <w:bCs/>
          <w:sz w:val="20"/>
        </w:rPr>
        <w:t xml:space="preserve">te Dean:  </w:t>
      </w:r>
      <w:r w:rsidR="00AD5667" w:rsidRPr="00AD5667">
        <w:rPr>
          <w:rFonts w:ascii="Times New Roman" w:hAnsi="Times New Roman"/>
          <w:bCs/>
          <w:sz w:val="20"/>
        </w:rPr>
        <w:t>______________________</w:t>
      </w:r>
      <w:r w:rsidR="00E018CA" w:rsidRPr="00AD5667">
        <w:rPr>
          <w:rFonts w:ascii="Times New Roman" w:hAnsi="Times New Roman"/>
          <w:bCs/>
          <w:sz w:val="20"/>
        </w:rPr>
        <w:t xml:space="preserve"> </w:t>
      </w:r>
    </w:p>
    <w:p w14:paraId="2BC4A89C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328531BA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 w:rsidRPr="00096AB6">
        <w:rPr>
          <w:rFonts w:ascii="Times New Roman" w:hAnsi="Times New Roman"/>
          <w:bCs/>
          <w:sz w:val="20"/>
        </w:rPr>
        <w:t>Signature: _____________________________</w:t>
      </w:r>
      <w:r w:rsidR="00E018CA">
        <w:rPr>
          <w:rFonts w:ascii="Times New Roman" w:hAnsi="Times New Roman"/>
          <w:bCs/>
          <w:sz w:val="20"/>
        </w:rPr>
        <w:tab/>
      </w:r>
      <w:r w:rsidR="00E018CA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>Signature: __________________________________</w:t>
      </w:r>
    </w:p>
    <w:p w14:paraId="3AD18A3B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</w:p>
    <w:p w14:paraId="01F0B2BE" w14:textId="5E05AD42" w:rsidR="00096AB6" w:rsidRPr="006C587F" w:rsidRDefault="00B27F80" w:rsidP="00972604">
      <w:pPr>
        <w:rPr>
          <w:rFonts w:ascii="Times New Roman" w:hAnsi="Times New Roman"/>
          <w:bCs/>
          <w:sz w:val="20"/>
          <w:lang w:val="en-PH"/>
        </w:rPr>
      </w:pPr>
      <w:r>
        <w:rPr>
          <w:rFonts w:ascii="Times New Roman" w:hAnsi="Times New Roman"/>
          <w:bCs/>
          <w:sz w:val="20"/>
        </w:rPr>
        <w:t xml:space="preserve">Date:  </w:t>
      </w:r>
      <w:r w:rsidR="006C587F">
        <w:rPr>
          <w:rFonts w:ascii="Times New Roman" w:hAnsi="Times New Roman"/>
          <w:bCs/>
          <w:sz w:val="20"/>
        </w:rPr>
        <w:t>{</w:t>
      </w:r>
      <w:r w:rsidR="006C587F" w:rsidRPr="006C587F">
        <w:rPr>
          <w:rFonts w:ascii="Times New Roman" w:hAnsi="Times New Roman"/>
          <w:bCs/>
          <w:sz w:val="20"/>
          <w:lang w:val="en-PH"/>
        </w:rPr>
        <w:t>generatedDate</w:t>
      </w:r>
      <w:r w:rsidR="006C587F">
        <w:rPr>
          <w:rFonts w:ascii="Times New Roman" w:hAnsi="Times New Roman"/>
          <w:bCs/>
          <w:sz w:val="20"/>
        </w:rPr>
        <w:t>}</w:t>
      </w:r>
      <w:r w:rsidR="00096AB6">
        <w:rPr>
          <w:rFonts w:ascii="Times New Roman" w:hAnsi="Times New Roman"/>
          <w:bCs/>
          <w:sz w:val="20"/>
        </w:rPr>
        <w:tab/>
      </w:r>
      <w:r w:rsidR="00AD5667">
        <w:rPr>
          <w:rFonts w:ascii="Times New Roman" w:hAnsi="Times New Roman"/>
          <w:bCs/>
          <w:sz w:val="20"/>
        </w:rPr>
        <w:tab/>
      </w:r>
      <w:r w:rsidR="006C587F">
        <w:rPr>
          <w:rFonts w:ascii="Times New Roman" w:hAnsi="Times New Roman"/>
          <w:bCs/>
          <w:sz w:val="20"/>
        </w:rPr>
        <w:t xml:space="preserve">                                           </w:t>
      </w:r>
      <w:r w:rsidR="00096AB6">
        <w:rPr>
          <w:rFonts w:ascii="Times New Roman" w:hAnsi="Times New Roman"/>
          <w:bCs/>
          <w:sz w:val="20"/>
        </w:rPr>
        <w:t>Date: ______________________________________</w:t>
      </w:r>
    </w:p>
    <w:sectPr w:rsidR="00096AB6" w:rsidRPr="006C587F" w:rsidSect="00FF4D86">
      <w:headerReference w:type="default" r:id="rId8"/>
      <w:footerReference w:type="default" r:id="rId9"/>
      <w:pgSz w:w="12240" w:h="18720" w:code="100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8D077" w14:textId="77777777" w:rsidR="006756D6" w:rsidRDefault="006756D6" w:rsidP="0024102C">
      <w:r>
        <w:separator/>
      </w:r>
    </w:p>
  </w:endnote>
  <w:endnote w:type="continuationSeparator" w:id="0">
    <w:p w14:paraId="5AD7111C" w14:textId="77777777" w:rsidR="006756D6" w:rsidRDefault="006756D6" w:rsidP="002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2A78A" w14:textId="7EFB85F1" w:rsidR="00F31AD2" w:rsidRDefault="00455A74" w:rsidP="000156F9">
    <w:pPr>
      <w:pStyle w:val="Footer"/>
      <w:jc w:val="center"/>
      <w:rPr>
        <w:color w:val="385623"/>
        <w:sz w:val="14"/>
      </w:rPr>
    </w:pPr>
    <w:r w:rsidRPr="00F9001A">
      <w:rPr>
        <w:noProof/>
        <w:color w:val="385623"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763C8" wp14:editId="315E053B">
              <wp:simplePos x="0" y="0"/>
              <wp:positionH relativeFrom="column">
                <wp:posOffset>-96520</wp:posOffset>
              </wp:positionH>
              <wp:positionV relativeFrom="paragraph">
                <wp:posOffset>90170</wp:posOffset>
              </wp:positionV>
              <wp:extent cx="6577965" cy="0"/>
              <wp:effectExtent l="8255" t="6350" r="1460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56D3B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6pt,7.1pt" to="51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" strokecolor="#375623" strokeweight="1pt"/>
          </w:pict>
        </mc:Fallback>
      </mc:AlternateContent>
    </w:r>
  </w:p>
  <w:p w14:paraId="53224747" w14:textId="77777777" w:rsidR="00F9001A" w:rsidRPr="00F9001A" w:rsidRDefault="00F9001A" w:rsidP="000156F9">
    <w:pPr>
      <w:pStyle w:val="Footer"/>
      <w:jc w:val="center"/>
      <w:rPr>
        <w:color w:val="385623"/>
        <w:sz w:val="14"/>
      </w:rPr>
    </w:pPr>
    <w:r w:rsidRPr="00F9001A">
      <w:rPr>
        <w:color w:val="385623"/>
        <w:sz w:val="14"/>
      </w:rPr>
      <w:t>Barangay Pampang, Angeles City, Philippines</w:t>
    </w:r>
    <w:r w:rsidR="00F31AD2">
      <w:rPr>
        <w:color w:val="385623"/>
        <w:sz w:val="14"/>
      </w:rPr>
      <w:t xml:space="preserve"> 2009</w:t>
    </w:r>
    <w:r w:rsidRPr="00F9001A">
      <w:rPr>
        <w:color w:val="385623"/>
        <w:sz w:val="14"/>
      </w:rPr>
      <w:br/>
      <w:t>Tel no.: (045) 322-5909 or (045) 322-5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DE684" w14:textId="77777777" w:rsidR="006756D6" w:rsidRDefault="006756D6" w:rsidP="0024102C">
      <w:r>
        <w:separator/>
      </w:r>
    </w:p>
  </w:footnote>
  <w:footnote w:type="continuationSeparator" w:id="0">
    <w:p w14:paraId="3F70C351" w14:textId="77777777" w:rsidR="006756D6" w:rsidRDefault="006756D6" w:rsidP="0024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0AEB" w14:textId="07C1EE6E" w:rsidR="0024102C" w:rsidRDefault="00455A74" w:rsidP="0024102C">
    <w:r>
      <w:rPr>
        <w:noProof/>
      </w:rPr>
      <w:drawing>
        <wp:anchor distT="0" distB="0" distL="114300" distR="114300" simplePos="0" relativeHeight="251656704" behindDoc="0" locked="0" layoutInCell="1" allowOverlap="1" wp14:anchorId="373B7D32" wp14:editId="0FF010D1">
          <wp:simplePos x="0" y="0"/>
          <wp:positionH relativeFrom="margin">
            <wp:posOffset>2586355</wp:posOffset>
          </wp:positionH>
          <wp:positionV relativeFrom="paragraph">
            <wp:posOffset>-140335</wp:posOffset>
          </wp:positionV>
          <wp:extent cx="871220" cy="93789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48" t="27367" r="42198" b="37872"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9C040" w14:textId="77777777" w:rsidR="0024102C" w:rsidRDefault="0024102C" w:rsidP="0024102C">
    <w:pPr>
      <w:pStyle w:val="NoSpacing"/>
      <w:tabs>
        <w:tab w:val="left" w:pos="630"/>
      </w:tabs>
      <w:jc w:val="both"/>
      <w:rPr>
        <w:rFonts w:ascii="Times New Roman" w:hAnsi="Times New Roman"/>
      </w:rPr>
    </w:pPr>
  </w:p>
  <w:p w14:paraId="779119DC" w14:textId="77777777" w:rsidR="0024102C" w:rsidRDefault="0024102C" w:rsidP="0024102C">
    <w:pPr>
      <w:pStyle w:val="NoSpacing"/>
      <w:tabs>
        <w:tab w:val="left" w:pos="630"/>
      </w:tabs>
      <w:jc w:val="center"/>
      <w:rPr>
        <w:rFonts w:ascii="Times New Roman" w:hAnsi="Times New Roman"/>
        <w:b/>
      </w:rPr>
    </w:pPr>
  </w:p>
  <w:p w14:paraId="1499F91F" w14:textId="77777777" w:rsidR="0024102C" w:rsidRDefault="0024102C" w:rsidP="0024102C">
    <w:pPr>
      <w:pStyle w:val="NoSpacing"/>
      <w:tabs>
        <w:tab w:val="left" w:pos="630"/>
      </w:tabs>
      <w:rPr>
        <w:rFonts w:ascii="Times New Roman" w:hAnsi="Times New Roman"/>
        <w:b/>
      </w:rPr>
    </w:pPr>
  </w:p>
  <w:p w14:paraId="71F6D8D3" w14:textId="5052166D" w:rsidR="00F31AD2" w:rsidRDefault="00455A74" w:rsidP="000E6AF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EB877" wp14:editId="2BE376D2">
          <wp:simplePos x="0" y="0"/>
          <wp:positionH relativeFrom="margin">
            <wp:posOffset>948055</wp:posOffset>
          </wp:positionH>
          <wp:positionV relativeFrom="paragraph">
            <wp:posOffset>40640</wp:posOffset>
          </wp:positionV>
          <wp:extent cx="4389120" cy="48895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74956" r="22346" b="13464"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90A32" w14:textId="77777777" w:rsidR="00F31AD2" w:rsidRDefault="00F31AD2" w:rsidP="000E6AF2">
    <w:pPr>
      <w:pStyle w:val="Header"/>
      <w:jc w:val="center"/>
    </w:pPr>
  </w:p>
  <w:p w14:paraId="7838D73C" w14:textId="77777777" w:rsidR="0024102C" w:rsidRDefault="00241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6213A"/>
    <w:multiLevelType w:val="hybridMultilevel"/>
    <w:tmpl w:val="CE4601D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353F6"/>
    <w:multiLevelType w:val="hybridMultilevel"/>
    <w:tmpl w:val="A5368F5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B263A"/>
    <w:multiLevelType w:val="hybridMultilevel"/>
    <w:tmpl w:val="495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556"/>
    <w:multiLevelType w:val="hybridMultilevel"/>
    <w:tmpl w:val="63D8E25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F037E"/>
    <w:multiLevelType w:val="hybridMultilevel"/>
    <w:tmpl w:val="7044496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31A0E"/>
    <w:multiLevelType w:val="hybridMultilevel"/>
    <w:tmpl w:val="AD703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D70FB"/>
    <w:multiLevelType w:val="multilevel"/>
    <w:tmpl w:val="383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262D"/>
    <w:multiLevelType w:val="hybridMultilevel"/>
    <w:tmpl w:val="90D4B6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DCC"/>
    <w:multiLevelType w:val="hybridMultilevel"/>
    <w:tmpl w:val="D19CF730"/>
    <w:lvl w:ilvl="0" w:tplc="34090015">
      <w:start w:val="1"/>
      <w:numFmt w:val="upperLetter"/>
      <w:lvlText w:val="%1."/>
      <w:lvlJc w:val="left"/>
      <w:pPr>
        <w:ind w:left="360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4BE"/>
    <w:multiLevelType w:val="hybridMultilevel"/>
    <w:tmpl w:val="2D1604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470C7"/>
    <w:multiLevelType w:val="hybridMultilevel"/>
    <w:tmpl w:val="C1546C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818"/>
    <w:multiLevelType w:val="hybridMultilevel"/>
    <w:tmpl w:val="0CEE771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5164A"/>
    <w:multiLevelType w:val="hybridMultilevel"/>
    <w:tmpl w:val="A998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1355B"/>
    <w:multiLevelType w:val="hybridMultilevel"/>
    <w:tmpl w:val="6256DD4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30C05"/>
    <w:multiLevelType w:val="hybridMultilevel"/>
    <w:tmpl w:val="7C8C7B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AAC"/>
    <w:multiLevelType w:val="hybridMultilevel"/>
    <w:tmpl w:val="2EBAEF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3F8"/>
    <w:multiLevelType w:val="hybridMultilevel"/>
    <w:tmpl w:val="DDE66A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3895728"/>
    <w:multiLevelType w:val="hybridMultilevel"/>
    <w:tmpl w:val="B18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2F5C"/>
    <w:multiLevelType w:val="hybridMultilevel"/>
    <w:tmpl w:val="1E2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3D14"/>
    <w:multiLevelType w:val="hybridMultilevel"/>
    <w:tmpl w:val="D34A6BB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22879"/>
    <w:multiLevelType w:val="hybridMultilevel"/>
    <w:tmpl w:val="E8FEE27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16385"/>
    <w:multiLevelType w:val="hybridMultilevel"/>
    <w:tmpl w:val="FC005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0761"/>
    <w:multiLevelType w:val="hybridMultilevel"/>
    <w:tmpl w:val="70BC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6720E"/>
    <w:multiLevelType w:val="hybridMultilevel"/>
    <w:tmpl w:val="BF801AC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1C3962"/>
    <w:multiLevelType w:val="hybridMultilevel"/>
    <w:tmpl w:val="6AF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A7F42"/>
    <w:multiLevelType w:val="hybridMultilevel"/>
    <w:tmpl w:val="954AA3B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2051F"/>
    <w:multiLevelType w:val="hybridMultilevel"/>
    <w:tmpl w:val="327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5937"/>
    <w:multiLevelType w:val="hybridMultilevel"/>
    <w:tmpl w:val="BFC2E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03F8C"/>
    <w:multiLevelType w:val="hybridMultilevel"/>
    <w:tmpl w:val="330241E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C1415"/>
    <w:multiLevelType w:val="hybridMultilevel"/>
    <w:tmpl w:val="1EB6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21A4"/>
    <w:multiLevelType w:val="hybridMultilevel"/>
    <w:tmpl w:val="823EE7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525"/>
    <w:multiLevelType w:val="hybridMultilevel"/>
    <w:tmpl w:val="E588456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D060C"/>
    <w:multiLevelType w:val="hybridMultilevel"/>
    <w:tmpl w:val="551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0BB7"/>
    <w:multiLevelType w:val="hybridMultilevel"/>
    <w:tmpl w:val="3D6C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0E4"/>
    <w:multiLevelType w:val="hybridMultilevel"/>
    <w:tmpl w:val="C9C2D33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3205"/>
    <w:multiLevelType w:val="hybridMultilevel"/>
    <w:tmpl w:val="3572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6F04"/>
    <w:multiLevelType w:val="hybridMultilevel"/>
    <w:tmpl w:val="9058E3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5D13"/>
    <w:multiLevelType w:val="hybridMultilevel"/>
    <w:tmpl w:val="EB3C1F1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06D2"/>
    <w:multiLevelType w:val="hybridMultilevel"/>
    <w:tmpl w:val="879E59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6717115">
    <w:abstractNumId w:val="0"/>
  </w:num>
  <w:num w:numId="2" w16cid:durableId="1377318040">
    <w:abstractNumId w:val="1"/>
  </w:num>
  <w:num w:numId="3" w16cid:durableId="356974916">
    <w:abstractNumId w:val="2"/>
  </w:num>
  <w:num w:numId="4" w16cid:durableId="856888395">
    <w:abstractNumId w:val="9"/>
  </w:num>
  <w:num w:numId="5" w16cid:durableId="2100634260">
    <w:abstractNumId w:val="36"/>
  </w:num>
  <w:num w:numId="6" w16cid:durableId="282735425">
    <w:abstractNumId w:val="21"/>
  </w:num>
  <w:num w:numId="7" w16cid:durableId="932395463">
    <w:abstractNumId w:val="20"/>
  </w:num>
  <w:num w:numId="8" w16cid:durableId="700008031">
    <w:abstractNumId w:val="21"/>
  </w:num>
  <w:num w:numId="9" w16cid:durableId="1868446996">
    <w:abstractNumId w:val="41"/>
  </w:num>
  <w:num w:numId="10" w16cid:durableId="1981838070">
    <w:abstractNumId w:val="32"/>
  </w:num>
  <w:num w:numId="11" w16cid:durableId="1389570453">
    <w:abstractNumId w:val="19"/>
  </w:num>
  <w:num w:numId="12" w16cid:durableId="507057841">
    <w:abstractNumId w:val="38"/>
  </w:num>
  <w:num w:numId="13" w16cid:durableId="261257061">
    <w:abstractNumId w:val="29"/>
  </w:num>
  <w:num w:numId="14" w16cid:durableId="94788434">
    <w:abstractNumId w:val="18"/>
  </w:num>
  <w:num w:numId="15" w16cid:durableId="449591221">
    <w:abstractNumId w:val="10"/>
  </w:num>
  <w:num w:numId="16" w16cid:durableId="1432240443">
    <w:abstractNumId w:val="25"/>
  </w:num>
  <w:num w:numId="17" w16cid:durableId="411705240">
    <w:abstractNumId w:val="15"/>
  </w:num>
  <w:num w:numId="18" w16cid:durableId="425687740">
    <w:abstractNumId w:val="27"/>
  </w:num>
  <w:num w:numId="19" w16cid:durableId="138693593">
    <w:abstractNumId w:val="35"/>
  </w:num>
  <w:num w:numId="20" w16cid:durableId="724525961">
    <w:abstractNumId w:val="28"/>
  </w:num>
  <w:num w:numId="21" w16cid:durableId="1338340625">
    <w:abstractNumId w:val="26"/>
  </w:num>
  <w:num w:numId="22" w16cid:durableId="142352529">
    <w:abstractNumId w:val="23"/>
  </w:num>
  <w:num w:numId="23" w16cid:durableId="468865798">
    <w:abstractNumId w:val="17"/>
  </w:num>
  <w:num w:numId="24" w16cid:durableId="668020270">
    <w:abstractNumId w:val="39"/>
  </w:num>
  <w:num w:numId="25" w16cid:durableId="1069613968">
    <w:abstractNumId w:val="3"/>
  </w:num>
  <w:num w:numId="26" w16cid:durableId="929968236">
    <w:abstractNumId w:val="13"/>
  </w:num>
  <w:num w:numId="27" w16cid:durableId="1704476685">
    <w:abstractNumId w:val="16"/>
  </w:num>
  <w:num w:numId="28" w16cid:durableId="346565906">
    <w:abstractNumId w:val="33"/>
  </w:num>
  <w:num w:numId="29" w16cid:durableId="1785928250">
    <w:abstractNumId w:val="7"/>
  </w:num>
  <w:num w:numId="30" w16cid:durableId="1720586112">
    <w:abstractNumId w:val="12"/>
  </w:num>
  <w:num w:numId="31" w16cid:durableId="284508507">
    <w:abstractNumId w:val="6"/>
  </w:num>
  <w:num w:numId="32" w16cid:durableId="1504473220">
    <w:abstractNumId w:val="24"/>
  </w:num>
  <w:num w:numId="33" w16cid:durableId="1977176308">
    <w:abstractNumId w:val="8"/>
  </w:num>
  <w:num w:numId="34" w16cid:durableId="17046173">
    <w:abstractNumId w:val="5"/>
  </w:num>
  <w:num w:numId="35" w16cid:durableId="79329161">
    <w:abstractNumId w:val="30"/>
  </w:num>
  <w:num w:numId="36" w16cid:durableId="1646008375">
    <w:abstractNumId w:val="37"/>
  </w:num>
  <w:num w:numId="37" w16cid:durableId="720901646">
    <w:abstractNumId w:val="11"/>
  </w:num>
  <w:num w:numId="38" w16cid:durableId="1756322154">
    <w:abstractNumId w:val="14"/>
  </w:num>
  <w:num w:numId="39" w16cid:durableId="882404325">
    <w:abstractNumId w:val="34"/>
  </w:num>
  <w:num w:numId="40" w16cid:durableId="1808008908">
    <w:abstractNumId w:val="40"/>
  </w:num>
  <w:num w:numId="41" w16cid:durableId="1901281018">
    <w:abstractNumId w:val="22"/>
  </w:num>
  <w:num w:numId="42" w16cid:durableId="1737628663">
    <w:abstractNumId w:val="4"/>
  </w:num>
  <w:num w:numId="43" w16cid:durableId="714668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0"/>
    <w:rsid w:val="000156F9"/>
    <w:rsid w:val="00015D5B"/>
    <w:rsid w:val="00030157"/>
    <w:rsid w:val="000303B0"/>
    <w:rsid w:val="000368AD"/>
    <w:rsid w:val="0004136F"/>
    <w:rsid w:val="00050A8F"/>
    <w:rsid w:val="00054310"/>
    <w:rsid w:val="00055115"/>
    <w:rsid w:val="000574CC"/>
    <w:rsid w:val="000608F6"/>
    <w:rsid w:val="000637E9"/>
    <w:rsid w:val="00066972"/>
    <w:rsid w:val="00073225"/>
    <w:rsid w:val="00074F15"/>
    <w:rsid w:val="0007634D"/>
    <w:rsid w:val="000778B2"/>
    <w:rsid w:val="00084CE9"/>
    <w:rsid w:val="0008635E"/>
    <w:rsid w:val="00093A71"/>
    <w:rsid w:val="00094EFD"/>
    <w:rsid w:val="00096AB6"/>
    <w:rsid w:val="000B262A"/>
    <w:rsid w:val="000B7E41"/>
    <w:rsid w:val="000C1488"/>
    <w:rsid w:val="000E5B31"/>
    <w:rsid w:val="000E6AF2"/>
    <w:rsid w:val="000F1A86"/>
    <w:rsid w:val="00100752"/>
    <w:rsid w:val="001053DA"/>
    <w:rsid w:val="00117CA5"/>
    <w:rsid w:val="0012625E"/>
    <w:rsid w:val="00131762"/>
    <w:rsid w:val="00131C4C"/>
    <w:rsid w:val="00151321"/>
    <w:rsid w:val="00151543"/>
    <w:rsid w:val="001616E2"/>
    <w:rsid w:val="00174043"/>
    <w:rsid w:val="00174CDB"/>
    <w:rsid w:val="00175AEF"/>
    <w:rsid w:val="001768CE"/>
    <w:rsid w:val="00180E45"/>
    <w:rsid w:val="00182041"/>
    <w:rsid w:val="00182E88"/>
    <w:rsid w:val="00182EC1"/>
    <w:rsid w:val="001853B7"/>
    <w:rsid w:val="00191BA8"/>
    <w:rsid w:val="001A1EA3"/>
    <w:rsid w:val="001A242B"/>
    <w:rsid w:val="001A26F9"/>
    <w:rsid w:val="001B0AD5"/>
    <w:rsid w:val="001B0D20"/>
    <w:rsid w:val="001C1E1F"/>
    <w:rsid w:val="001E1BBE"/>
    <w:rsid w:val="001E7CC7"/>
    <w:rsid w:val="001F173A"/>
    <w:rsid w:val="001F1F08"/>
    <w:rsid w:val="002005C2"/>
    <w:rsid w:val="00201167"/>
    <w:rsid w:val="002018F2"/>
    <w:rsid w:val="00202C18"/>
    <w:rsid w:val="002146C9"/>
    <w:rsid w:val="00221AAC"/>
    <w:rsid w:val="00224301"/>
    <w:rsid w:val="00224DF6"/>
    <w:rsid w:val="00232A67"/>
    <w:rsid w:val="0024102C"/>
    <w:rsid w:val="0026573A"/>
    <w:rsid w:val="00271911"/>
    <w:rsid w:val="002A18E9"/>
    <w:rsid w:val="002B155D"/>
    <w:rsid w:val="002B16CE"/>
    <w:rsid w:val="002C4F47"/>
    <w:rsid w:val="002C533A"/>
    <w:rsid w:val="002C7909"/>
    <w:rsid w:val="002C7CBB"/>
    <w:rsid w:val="002D24E5"/>
    <w:rsid w:val="002D60E8"/>
    <w:rsid w:val="00311D90"/>
    <w:rsid w:val="00315929"/>
    <w:rsid w:val="00324890"/>
    <w:rsid w:val="003275A7"/>
    <w:rsid w:val="003327E9"/>
    <w:rsid w:val="00333E41"/>
    <w:rsid w:val="00352FF2"/>
    <w:rsid w:val="003830C7"/>
    <w:rsid w:val="003928AD"/>
    <w:rsid w:val="00393392"/>
    <w:rsid w:val="003974F3"/>
    <w:rsid w:val="003B1FDE"/>
    <w:rsid w:val="003B740B"/>
    <w:rsid w:val="003D0EFC"/>
    <w:rsid w:val="003E6DA1"/>
    <w:rsid w:val="003F0AE6"/>
    <w:rsid w:val="003F4BC0"/>
    <w:rsid w:val="003F53FD"/>
    <w:rsid w:val="0041347E"/>
    <w:rsid w:val="00417C41"/>
    <w:rsid w:val="00423970"/>
    <w:rsid w:val="00426F65"/>
    <w:rsid w:val="00427E7E"/>
    <w:rsid w:val="004364C3"/>
    <w:rsid w:val="004546AD"/>
    <w:rsid w:val="00455A74"/>
    <w:rsid w:val="00467AF6"/>
    <w:rsid w:val="004837BF"/>
    <w:rsid w:val="004874D8"/>
    <w:rsid w:val="00487DDF"/>
    <w:rsid w:val="004A3E63"/>
    <w:rsid w:val="004A5498"/>
    <w:rsid w:val="004B0E30"/>
    <w:rsid w:val="004B1F91"/>
    <w:rsid w:val="004B5DEB"/>
    <w:rsid w:val="004D5021"/>
    <w:rsid w:val="004E491E"/>
    <w:rsid w:val="004F00CD"/>
    <w:rsid w:val="004F1AD3"/>
    <w:rsid w:val="004F2877"/>
    <w:rsid w:val="004F49C4"/>
    <w:rsid w:val="00522119"/>
    <w:rsid w:val="00522F11"/>
    <w:rsid w:val="005242BD"/>
    <w:rsid w:val="00525BBF"/>
    <w:rsid w:val="005314B9"/>
    <w:rsid w:val="00534413"/>
    <w:rsid w:val="00562D5A"/>
    <w:rsid w:val="00585A94"/>
    <w:rsid w:val="00593649"/>
    <w:rsid w:val="005A5BBD"/>
    <w:rsid w:val="005B18E6"/>
    <w:rsid w:val="005B5B3D"/>
    <w:rsid w:val="005C20D9"/>
    <w:rsid w:val="005D0711"/>
    <w:rsid w:val="005D078E"/>
    <w:rsid w:val="005D3CEC"/>
    <w:rsid w:val="005D6B76"/>
    <w:rsid w:val="005E0978"/>
    <w:rsid w:val="005E2AF1"/>
    <w:rsid w:val="005F555A"/>
    <w:rsid w:val="00614861"/>
    <w:rsid w:val="00616A2B"/>
    <w:rsid w:val="006260B3"/>
    <w:rsid w:val="006309C7"/>
    <w:rsid w:val="0063559F"/>
    <w:rsid w:val="00642720"/>
    <w:rsid w:val="006438A4"/>
    <w:rsid w:val="00646CB4"/>
    <w:rsid w:val="0064719A"/>
    <w:rsid w:val="006746FF"/>
    <w:rsid w:val="006756D6"/>
    <w:rsid w:val="00677610"/>
    <w:rsid w:val="006826C9"/>
    <w:rsid w:val="00690A0E"/>
    <w:rsid w:val="00692101"/>
    <w:rsid w:val="006A2BD3"/>
    <w:rsid w:val="006A3233"/>
    <w:rsid w:val="006A7C96"/>
    <w:rsid w:val="006B746E"/>
    <w:rsid w:val="006C33D1"/>
    <w:rsid w:val="006C587F"/>
    <w:rsid w:val="006C7646"/>
    <w:rsid w:val="006D13E6"/>
    <w:rsid w:val="006E1A39"/>
    <w:rsid w:val="0071770E"/>
    <w:rsid w:val="00723DB5"/>
    <w:rsid w:val="00723F34"/>
    <w:rsid w:val="00763ADF"/>
    <w:rsid w:val="00785E30"/>
    <w:rsid w:val="007A014A"/>
    <w:rsid w:val="007A3236"/>
    <w:rsid w:val="007B134F"/>
    <w:rsid w:val="007B380D"/>
    <w:rsid w:val="007B3907"/>
    <w:rsid w:val="007C6EA0"/>
    <w:rsid w:val="007E1B0E"/>
    <w:rsid w:val="007E3550"/>
    <w:rsid w:val="007F036B"/>
    <w:rsid w:val="008131EA"/>
    <w:rsid w:val="00816B22"/>
    <w:rsid w:val="008178CB"/>
    <w:rsid w:val="00831A02"/>
    <w:rsid w:val="008337D4"/>
    <w:rsid w:val="008407D2"/>
    <w:rsid w:val="00846DCB"/>
    <w:rsid w:val="00873543"/>
    <w:rsid w:val="00880496"/>
    <w:rsid w:val="00880C23"/>
    <w:rsid w:val="00884F2D"/>
    <w:rsid w:val="008901B4"/>
    <w:rsid w:val="00891B6B"/>
    <w:rsid w:val="008A3DB9"/>
    <w:rsid w:val="008B3582"/>
    <w:rsid w:val="008B46D6"/>
    <w:rsid w:val="008C3254"/>
    <w:rsid w:val="008C5820"/>
    <w:rsid w:val="008D1D71"/>
    <w:rsid w:val="008D42DC"/>
    <w:rsid w:val="008F4786"/>
    <w:rsid w:val="008F4859"/>
    <w:rsid w:val="008F5D61"/>
    <w:rsid w:val="008F77D9"/>
    <w:rsid w:val="00900A07"/>
    <w:rsid w:val="00913D50"/>
    <w:rsid w:val="00916F41"/>
    <w:rsid w:val="009236F2"/>
    <w:rsid w:val="009253F2"/>
    <w:rsid w:val="009363C0"/>
    <w:rsid w:val="00936A25"/>
    <w:rsid w:val="009378F9"/>
    <w:rsid w:val="00942E91"/>
    <w:rsid w:val="00943489"/>
    <w:rsid w:val="009456A0"/>
    <w:rsid w:val="009579DB"/>
    <w:rsid w:val="00961883"/>
    <w:rsid w:val="009653C8"/>
    <w:rsid w:val="00972604"/>
    <w:rsid w:val="009769CD"/>
    <w:rsid w:val="009877C5"/>
    <w:rsid w:val="00990011"/>
    <w:rsid w:val="009964F9"/>
    <w:rsid w:val="009A24CA"/>
    <w:rsid w:val="009A357D"/>
    <w:rsid w:val="009A48E1"/>
    <w:rsid w:val="009B5702"/>
    <w:rsid w:val="009B6DDD"/>
    <w:rsid w:val="009C0661"/>
    <w:rsid w:val="009D2626"/>
    <w:rsid w:val="009D605C"/>
    <w:rsid w:val="009E06DE"/>
    <w:rsid w:val="009F2F34"/>
    <w:rsid w:val="009F3AC0"/>
    <w:rsid w:val="00A20102"/>
    <w:rsid w:val="00A204BE"/>
    <w:rsid w:val="00A27EF6"/>
    <w:rsid w:val="00A40B6A"/>
    <w:rsid w:val="00A4125A"/>
    <w:rsid w:val="00A4796B"/>
    <w:rsid w:val="00A655A5"/>
    <w:rsid w:val="00A7069E"/>
    <w:rsid w:val="00A71057"/>
    <w:rsid w:val="00A77836"/>
    <w:rsid w:val="00A805B5"/>
    <w:rsid w:val="00AA186F"/>
    <w:rsid w:val="00AB02C9"/>
    <w:rsid w:val="00AB101E"/>
    <w:rsid w:val="00AC7153"/>
    <w:rsid w:val="00AD0F65"/>
    <w:rsid w:val="00AD43D0"/>
    <w:rsid w:val="00AD5667"/>
    <w:rsid w:val="00AE3641"/>
    <w:rsid w:val="00AF2A66"/>
    <w:rsid w:val="00AF6917"/>
    <w:rsid w:val="00B01EE5"/>
    <w:rsid w:val="00B15EFE"/>
    <w:rsid w:val="00B1753E"/>
    <w:rsid w:val="00B20800"/>
    <w:rsid w:val="00B277BD"/>
    <w:rsid w:val="00B27F80"/>
    <w:rsid w:val="00B43718"/>
    <w:rsid w:val="00B6102C"/>
    <w:rsid w:val="00B65BA0"/>
    <w:rsid w:val="00B70B94"/>
    <w:rsid w:val="00B9165B"/>
    <w:rsid w:val="00BA1BDD"/>
    <w:rsid w:val="00BA6223"/>
    <w:rsid w:val="00BA6333"/>
    <w:rsid w:val="00BB5E08"/>
    <w:rsid w:val="00BD5183"/>
    <w:rsid w:val="00BE1159"/>
    <w:rsid w:val="00BF1071"/>
    <w:rsid w:val="00BF5BBC"/>
    <w:rsid w:val="00C34324"/>
    <w:rsid w:val="00C37C21"/>
    <w:rsid w:val="00C47467"/>
    <w:rsid w:val="00C475A0"/>
    <w:rsid w:val="00C50B16"/>
    <w:rsid w:val="00C526FB"/>
    <w:rsid w:val="00C52BE7"/>
    <w:rsid w:val="00C55C84"/>
    <w:rsid w:val="00C625C9"/>
    <w:rsid w:val="00C70BC6"/>
    <w:rsid w:val="00C74315"/>
    <w:rsid w:val="00C805E4"/>
    <w:rsid w:val="00C90575"/>
    <w:rsid w:val="00C90B14"/>
    <w:rsid w:val="00C921B5"/>
    <w:rsid w:val="00C924ED"/>
    <w:rsid w:val="00CA0933"/>
    <w:rsid w:val="00CD09A2"/>
    <w:rsid w:val="00CD4825"/>
    <w:rsid w:val="00CD55F2"/>
    <w:rsid w:val="00CE2C70"/>
    <w:rsid w:val="00CF75A6"/>
    <w:rsid w:val="00D111F6"/>
    <w:rsid w:val="00D2009D"/>
    <w:rsid w:val="00D2108A"/>
    <w:rsid w:val="00D22F41"/>
    <w:rsid w:val="00D240BD"/>
    <w:rsid w:val="00D34E43"/>
    <w:rsid w:val="00D35FD9"/>
    <w:rsid w:val="00D816FD"/>
    <w:rsid w:val="00D851C0"/>
    <w:rsid w:val="00D865CD"/>
    <w:rsid w:val="00DA3FAA"/>
    <w:rsid w:val="00DC0367"/>
    <w:rsid w:val="00DC5AEB"/>
    <w:rsid w:val="00DD1343"/>
    <w:rsid w:val="00DF3EE9"/>
    <w:rsid w:val="00DF6BD5"/>
    <w:rsid w:val="00E018CA"/>
    <w:rsid w:val="00E034D9"/>
    <w:rsid w:val="00E16653"/>
    <w:rsid w:val="00E2202D"/>
    <w:rsid w:val="00E418A0"/>
    <w:rsid w:val="00E419BD"/>
    <w:rsid w:val="00E541BD"/>
    <w:rsid w:val="00E55A03"/>
    <w:rsid w:val="00E62EA5"/>
    <w:rsid w:val="00E630DE"/>
    <w:rsid w:val="00E725DE"/>
    <w:rsid w:val="00E82EA6"/>
    <w:rsid w:val="00E91D6C"/>
    <w:rsid w:val="00EB4CA1"/>
    <w:rsid w:val="00EC69AA"/>
    <w:rsid w:val="00EC706B"/>
    <w:rsid w:val="00ED0185"/>
    <w:rsid w:val="00ED1098"/>
    <w:rsid w:val="00ED28EA"/>
    <w:rsid w:val="00ED6AEB"/>
    <w:rsid w:val="00EE1789"/>
    <w:rsid w:val="00EE4C9E"/>
    <w:rsid w:val="00EE4F54"/>
    <w:rsid w:val="00EF6CA1"/>
    <w:rsid w:val="00F15987"/>
    <w:rsid w:val="00F23A72"/>
    <w:rsid w:val="00F242E5"/>
    <w:rsid w:val="00F26BD1"/>
    <w:rsid w:val="00F31AD2"/>
    <w:rsid w:val="00F516E9"/>
    <w:rsid w:val="00F61DBA"/>
    <w:rsid w:val="00F70DDC"/>
    <w:rsid w:val="00F73526"/>
    <w:rsid w:val="00F73DEF"/>
    <w:rsid w:val="00F77674"/>
    <w:rsid w:val="00F84B10"/>
    <w:rsid w:val="00F9001A"/>
    <w:rsid w:val="00F96FF9"/>
    <w:rsid w:val="00F97884"/>
    <w:rsid w:val="00FB4E40"/>
    <w:rsid w:val="00FC1729"/>
    <w:rsid w:val="00FC33D7"/>
    <w:rsid w:val="00FC3624"/>
    <w:rsid w:val="00FC3F66"/>
    <w:rsid w:val="00FC5E93"/>
    <w:rsid w:val="00FE49F5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B7C24"/>
  <w15:chartTrackingRefBased/>
  <w15:docId w15:val="{FCFFFF64-F2BF-4568-8DE7-F92AF064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7610"/>
    <w:pPr>
      <w:keepNext/>
      <w:outlineLvl w:val="0"/>
    </w:pPr>
    <w:rPr>
      <w:rFonts w:ascii="Times New Roman" w:eastAsia="Times New Roman" w:hAnsi="Times New Roman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7610"/>
    <w:pPr>
      <w:keepNext/>
      <w:jc w:val="center"/>
      <w:outlineLvl w:val="8"/>
    </w:pPr>
    <w:rPr>
      <w:rFonts w:ascii="Times New Roman" w:eastAsia="Times New Roman" w:hAnsi="Times New Roman"/>
      <w:b/>
      <w:bCs/>
      <w:i/>
      <w:iCs/>
      <w:color w:val="00004A"/>
      <w:sz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3C0"/>
    <w:pPr>
      <w:spacing w:before="100" w:beforeAutospacing="1" w:after="100" w:afterAutospacing="1"/>
    </w:pPr>
    <w:rPr>
      <w:rFonts w:ascii="Times" w:hAnsi="Times"/>
      <w:sz w:val="20"/>
      <w:szCs w:val="20"/>
      <w:lang w:val="en-PH"/>
    </w:rPr>
  </w:style>
  <w:style w:type="paragraph" w:styleId="NoSpacing">
    <w:name w:val="No Spacing"/>
    <w:uiPriority w:val="1"/>
    <w:qFormat/>
    <w:rsid w:val="008F5D6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21AAC"/>
  </w:style>
  <w:style w:type="character" w:styleId="Hyperlink">
    <w:name w:val="Hyperlink"/>
    <w:uiPriority w:val="99"/>
    <w:unhideWhenUsed/>
    <w:rsid w:val="00221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0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A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1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02C"/>
    <w:rPr>
      <w:sz w:val="24"/>
      <w:szCs w:val="24"/>
    </w:rPr>
  </w:style>
  <w:style w:type="character" w:customStyle="1" w:styleId="Heading1Char">
    <w:name w:val="Heading 1 Char"/>
    <w:link w:val="Heading1"/>
    <w:rsid w:val="00677610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9Char">
    <w:name w:val="Heading 9 Char"/>
    <w:link w:val="Heading9"/>
    <w:rsid w:val="00677610"/>
    <w:rPr>
      <w:rFonts w:ascii="Times New Roman" w:eastAsia="Times New Roman" w:hAnsi="Times New Roman"/>
      <w:b/>
      <w:bCs/>
      <w:i/>
      <w:iCs/>
      <w:color w:val="00004A"/>
      <w:sz w:val="22"/>
      <w:szCs w:val="24"/>
    </w:rPr>
  </w:style>
  <w:style w:type="paragraph" w:styleId="BodyText2">
    <w:name w:val="Body Text 2"/>
    <w:basedOn w:val="Normal"/>
    <w:link w:val="BodyText2Char"/>
    <w:rsid w:val="00677610"/>
    <w:rPr>
      <w:rFonts w:ascii="Times New Roman" w:eastAsia="Times New Roman" w:hAnsi="Times New Roman"/>
      <w:sz w:val="22"/>
      <w:lang w:val="x-none" w:eastAsia="x-none"/>
    </w:rPr>
  </w:style>
  <w:style w:type="character" w:customStyle="1" w:styleId="BodyText2Char">
    <w:name w:val="Body Text 2 Char"/>
    <w:link w:val="BodyText2"/>
    <w:rsid w:val="00677610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rsid w:val="00677610"/>
    <w:rPr>
      <w:rFonts w:ascii="Times New Roman" w:eastAsia="Times New Roman" w:hAnsi="Times New Roman"/>
      <w:i/>
      <w:iCs/>
      <w:sz w:val="22"/>
      <w:lang w:val="x-none" w:eastAsia="x-none"/>
    </w:rPr>
  </w:style>
  <w:style w:type="character" w:customStyle="1" w:styleId="BodyTextChar">
    <w:name w:val="Body Text Char"/>
    <w:link w:val="BodyText"/>
    <w:rsid w:val="00677610"/>
    <w:rPr>
      <w:rFonts w:ascii="Times New Roman" w:eastAsia="Times New Roman" w:hAnsi="Times New Roman"/>
      <w:i/>
      <w:iCs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60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72604"/>
    <w:rPr>
      <w:sz w:val="24"/>
      <w:szCs w:val="24"/>
    </w:rPr>
  </w:style>
  <w:style w:type="paragraph" w:styleId="Title">
    <w:name w:val="Title"/>
    <w:basedOn w:val="Normal"/>
    <w:link w:val="TitleChar"/>
    <w:qFormat/>
    <w:rsid w:val="00972604"/>
    <w:pPr>
      <w:jc w:val="center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TitleChar">
    <w:name w:val="Title Char"/>
    <w:link w:val="Title"/>
    <w:rsid w:val="0097260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02F6B-F8EE-42A6-B15F-75FC15F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08</Words>
  <Characters>8590</Characters>
  <Application>Microsoft Office Word</Application>
  <DocSecurity>0</DocSecurity>
  <Lines>85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F-IS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neses</dc:creator>
  <cp:keywords/>
  <cp:lastModifiedBy>Macoy</cp:lastModifiedBy>
  <cp:revision>25</cp:revision>
  <cp:lastPrinted>2017-10-19T00:17:00Z</cp:lastPrinted>
  <dcterms:created xsi:type="dcterms:W3CDTF">2024-11-28T13:57:00Z</dcterms:created>
  <dcterms:modified xsi:type="dcterms:W3CDTF">2024-11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f9d8d84d29f4f208b5e8df84cab80553daab1ca7ba7e4b2abc55b3951182e</vt:lpwstr>
  </property>
</Properties>
</file>